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607B" w14:textId="08508685"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Direct observations: clinical cases, poisoning incidents and other</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1</w:t>
      </w:r>
      <w:r w:rsidRPr="003A6BCF">
        <w:rPr>
          <w:rFonts w:ascii="Cambria" w:eastAsia="Times New Roman" w:hAnsi="Cambria" w:cs="Times New Roman"/>
          <w:b/>
          <w:bCs/>
          <w:i/>
          <w:color w:val="000000"/>
          <w:lang w:val="en"/>
        </w:rPr>
        <w:t>]-[</w:t>
      </w:r>
      <w:r w:rsidR="006A0139">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51112886"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39688FC5"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A4C6E5B"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1324C17"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019DB639"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A644E1A"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1514EC90"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EC4027A"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209FE052" w14:textId="77777777"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06D6B6D"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70BF12EE"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6D462899"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37906467"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5B6955" w14:paraId="4AA7B3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B6055EC"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9CD4B60" w14:textId="77777777" w:rsidR="005B6955" w:rsidRDefault="006A0139">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3D17978" w14:textId="77777777" w:rsidR="005B6955" w:rsidRDefault="006A013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62DB108"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1ED61D7" w14:textId="77777777" w:rsidR="005B6955" w:rsidRDefault="005B695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ACF3818" w14:textId="77777777" w:rsidR="005B6955" w:rsidRDefault="005B6955"/>
        </w:tc>
      </w:tr>
      <w:tr w:rsidR="005B6955" w14:paraId="4D121E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8C213A"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E364C6" w14:textId="77777777" w:rsidR="005B6955" w:rsidRDefault="005B6955"/>
        </w:tc>
        <w:tc>
          <w:tcPr>
            <w:tcW w:w="1425" w:type="dxa"/>
            <w:tcBorders>
              <w:top w:val="outset" w:sz="6" w:space="0" w:color="auto"/>
              <w:left w:val="outset" w:sz="6" w:space="0" w:color="auto"/>
              <w:bottom w:val="outset" w:sz="6" w:space="0" w:color="FFFFFF"/>
              <w:right w:val="outset" w:sz="6" w:space="0" w:color="auto"/>
            </w:tcBorders>
          </w:tcPr>
          <w:p w14:paraId="2E9DA3F9" w14:textId="77777777" w:rsidR="005B6955" w:rsidRDefault="006A0139">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0A84918"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tcPr>
          <w:p w14:paraId="0309078F" w14:textId="77777777" w:rsidR="005B6955" w:rsidRDefault="005B6955"/>
        </w:tc>
        <w:tc>
          <w:tcPr>
            <w:tcW w:w="2081" w:type="dxa"/>
            <w:tcBorders>
              <w:top w:val="outset" w:sz="6" w:space="0" w:color="auto"/>
              <w:left w:val="outset" w:sz="6" w:space="0" w:color="auto"/>
              <w:bottom w:val="outset" w:sz="6" w:space="0" w:color="FFFFFF"/>
              <w:right w:val="outset" w:sz="6" w:space="0" w:color="FFFFFF"/>
            </w:tcBorders>
          </w:tcPr>
          <w:p w14:paraId="0C73AF20" w14:textId="77777777" w:rsidR="005B6955" w:rsidRDefault="005B6955"/>
        </w:tc>
      </w:tr>
      <w:tr w:rsidR="005B6955" w14:paraId="2BDB65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2D6283"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292551" w14:textId="77777777" w:rsidR="005B6955" w:rsidRDefault="006A0139">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70895337" w14:textId="77777777" w:rsidR="005B6955" w:rsidRDefault="006A0139">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5F4A470F" w14:textId="77777777" w:rsidR="005B6955" w:rsidRDefault="006A0139">
            <w:r>
              <w:rPr>
                <w:rFonts w:ascii="Arial"/>
                <w:b/>
                <w:sz w:val="16"/>
              </w:rPr>
              <w:t>Picklist values:</w:t>
            </w:r>
            <w:r>
              <w:rPr>
                <w:rFonts w:ascii="Arial"/>
                <w:sz w:val="16"/>
              </w:rPr>
              <w:br/>
              <w:t>- direct observations: clinical cases, poisoning incidents and other</w:t>
            </w:r>
          </w:p>
        </w:tc>
        <w:tc>
          <w:tcPr>
            <w:tcW w:w="3709" w:type="dxa"/>
            <w:tcBorders>
              <w:top w:val="outset" w:sz="6" w:space="0" w:color="auto"/>
              <w:left w:val="outset" w:sz="6" w:space="0" w:color="auto"/>
              <w:bottom w:val="outset" w:sz="6" w:space="0" w:color="FFFFFF"/>
              <w:right w:val="outset" w:sz="6" w:space="0" w:color="auto"/>
            </w:tcBorders>
          </w:tcPr>
          <w:p w14:paraId="3F9501CF" w14:textId="77777777" w:rsidR="005B6955" w:rsidRDefault="006A0139">
            <w:r>
              <w:rPr>
                <w:rFonts w:ascii="Arial"/>
                <w:sz w:val="16"/>
              </w:rPr>
              <w:t>From the picklist select the relevant endpoint addressed by this study summary. In some cases there is only one endpoint title, which may be entered automa</w:t>
            </w:r>
            <w:r>
              <w:rPr>
                <w:rFonts w:ascii="Arial"/>
                <w:sz w:val="16"/>
              </w:rPr>
              <w:t>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w:t>
            </w:r>
            <w:r>
              <w:rPr>
                <w:rFonts w:ascii="Arial"/>
                <w:sz w:val="16"/>
              </w:rPr>
              <w:t>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w:t>
            </w:r>
            <w:r>
              <w:rPr>
                <w:rFonts w:ascii="Arial"/>
                <w:sz w:val="16"/>
              </w:rPr>
              <w:t>t, the generic endpoint title should be selected, normally with no need to fill in the adjacent text field, as '(Q)SAR' needs to be indicated in field 'Type of information' and the model should be described in field 'Justification of non-standard informati</w:t>
            </w:r>
            <w:r>
              <w:rPr>
                <w:rFonts w:ascii="Arial"/>
                <w:sz w:val="16"/>
              </w:rPr>
              <w:t>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 is defined</w:t>
            </w:r>
            <w:r>
              <w:rPr>
                <w:rFonts w:ascii="Arial"/>
                <w:sz w:val="16"/>
              </w:rPr>
              <w:t xml:space="preserve"> in the rather broad sense a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w:t>
            </w:r>
            <w:r>
              <w:rPr>
                <w:rFonts w:ascii="Arial"/>
                <w:sz w:val="16"/>
              </w:rPr>
              <w: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52734999" w14:textId="77777777" w:rsidR="005B6955" w:rsidRDefault="005B6955"/>
        </w:tc>
      </w:tr>
      <w:tr w:rsidR="005B6955" w14:paraId="409ADA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E0F0F0"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87EC7F" w14:textId="77777777" w:rsidR="005B6955" w:rsidRDefault="006A0139">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73889EA6" w14:textId="77777777" w:rsidR="005B6955" w:rsidRDefault="006A013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3B3054" w14:textId="77777777" w:rsidR="005B6955" w:rsidRDefault="006A0139">
            <w:r>
              <w:rPr>
                <w:rFonts w:ascii="Arial"/>
                <w:b/>
                <w:sz w:val="16"/>
              </w:rPr>
              <w:t>Picklist values:</w:t>
            </w:r>
            <w:r>
              <w:rPr>
                <w:rFonts w:ascii="Arial"/>
                <w:sz w:val="16"/>
              </w:rPr>
              <w:br/>
              <w:t>- experimental study</w:t>
            </w:r>
            <w:r>
              <w:rPr>
                <w:rFonts w:ascii="Arial"/>
                <w:sz w:val="16"/>
              </w:rPr>
              <w:br/>
              <w:t xml:space="preserve">- </w:t>
            </w:r>
            <w:r>
              <w:rPr>
                <w:rFonts w:ascii="Arial"/>
                <w:sz w:val="16"/>
              </w:rPr>
              <w:t>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w:t>
            </w:r>
            <w:r>
              <w:rPr>
                <w:rFonts w:ascii="Arial"/>
                <w:sz w:val="16"/>
              </w:rPr>
              <w: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8B9E142" w14:textId="77777777" w:rsidR="005B6955" w:rsidRDefault="006A0139">
            <w:r>
              <w:rPr>
                <w:rFonts w:ascii="Arial"/>
                <w:sz w:val="16"/>
              </w:rPr>
              <w:t>Select the appropriate type of information, e.g. ' experimental study', ' experimental study planned' or, if al</w:t>
            </w:r>
            <w:r>
              <w:rPr>
                <w:rFonts w:ascii="Arial"/>
                <w:sz w:val="16"/>
              </w:rPr>
              <w:t>ternatives to testing app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w:t>
            </w:r>
            <w:r>
              <w:rPr>
                <w:rFonts w:ascii="Arial"/>
                <w:sz w:val="16"/>
              </w:rPr>
              <w:t xml:space="preserve">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w:t>
            </w:r>
            <w:r>
              <w:rPr>
                <w:rFonts w:ascii="Arial"/>
                <w:sz w:val="16"/>
              </w:rPr>
              <w:t>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w:t>
            </w:r>
            <w:r>
              <w:rPr>
                <w:rFonts w:ascii="Arial"/>
                <w:sz w:val="16"/>
              </w:rPr>
              <w:t>nstructions related to the re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w:t>
            </w:r>
            <w:r>
              <w:rPr>
                <w:rFonts w:ascii="Arial"/>
                <w:sz w:val="16"/>
              </w:rPr>
              <w:t xml:space="preserve"> study planned' or 'experimental study planned (based on read-across)' is indicated (in some legislations also defined as 'testing proposal' or 'undertaking of intended submission'), the submitter should include as </w:t>
            </w:r>
            <w:r>
              <w:rPr>
                <w:rFonts w:ascii="Arial"/>
                <w:sz w:val="16"/>
              </w:rPr>
              <w:lastRenderedPageBreak/>
              <w:t>much information as possible on the plann</w:t>
            </w:r>
            <w:r>
              <w:rPr>
                <w:rFonts w:ascii="Arial"/>
                <w:sz w:val="16"/>
              </w:rPr>
              <w:t>ed study in order to support 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w:t>
            </w:r>
            <w:r>
              <w:rPr>
                <w:rFonts w:ascii="Arial"/>
                <w:sz w:val="16"/>
              </w:rPr>
              <w:t>sult any progra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5E03532D" w14:textId="77777777" w:rsidR="005B6955" w:rsidRDefault="005B6955"/>
        </w:tc>
      </w:tr>
      <w:tr w:rsidR="005B6955" w14:paraId="15D3E8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AA77D0"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C32E6C" w14:textId="77777777" w:rsidR="005B6955" w:rsidRDefault="006A0139">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6FD8A020" w14:textId="77777777" w:rsidR="005B6955" w:rsidRDefault="006A013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83E2FC" w14:textId="77777777" w:rsidR="005B6955" w:rsidRDefault="006A0139">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32A7C506" w14:textId="77777777" w:rsidR="005B6955" w:rsidRDefault="006A0139">
            <w:r>
              <w:rPr>
                <w:rFonts w:ascii="Arial"/>
                <w:sz w:val="16"/>
              </w:rPr>
              <w:t>Indicate the adequacy of a (robust) study summary in terms of usefulness for hazard/risk assessm</w:t>
            </w:r>
            <w:r>
              <w:rPr>
                <w:rFonts w:ascii="Arial"/>
                <w:sz w:val="16"/>
              </w:rPr>
              <w:t>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w:t>
            </w:r>
            <w:r>
              <w:rPr>
                <w:rFonts w:ascii="Arial"/>
                <w:sz w:val="16"/>
              </w:rPr>
              <w:t xml:space="preserve">: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onsidered supportiv</w:t>
            </w:r>
            <w:r>
              <w:rPr>
                <w:rFonts w:ascii="Arial"/>
                <w:sz w:val="16"/>
              </w:rPr>
              <w:t xml:space="preserve">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ally endpoint-related, i.e.  ba</w:t>
            </w:r>
            <w:r>
              <w:rPr>
                <w:rFonts w:ascii="Arial"/>
                <w:sz w:val="16"/>
              </w:rPr>
              <w:t xml:space="preserve">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w:t>
            </w:r>
            <w:r>
              <w:rPr>
                <w:rFonts w:ascii="Arial"/>
                <w:sz w:val="16"/>
              </w:rPr>
              <w:t>es:  study that demonstrates a higher concern than the key study/ies, but is not used as key study because of flaws in the methodology or documentation. This phrase should be selected for justifying why a potentially critical result has not been used for t</w:t>
            </w:r>
            <w:r>
              <w:rPr>
                <w:rFonts w:ascii="Arial"/>
                <w:sz w:val="16"/>
              </w:rPr>
              <w: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w:t>
            </w:r>
            <w:r>
              <w:rPr>
                <w:rFonts w:ascii="Arial"/>
                <w:sz w:val="16"/>
              </w:rPr>
              <w:t>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93E4B19" w14:textId="77777777" w:rsidR="005B6955" w:rsidRDefault="006A0139">
            <w:r>
              <w:rPr>
                <w:rFonts w:ascii="Arial"/>
                <w:b/>
                <w:sz w:val="16"/>
              </w:rPr>
              <w:lastRenderedPageBreak/>
              <w:t>Guidance for field condition:</w:t>
            </w:r>
            <w:r>
              <w:rPr>
                <w:rFonts w:ascii="Arial"/>
                <w:b/>
                <w:sz w:val="16"/>
              </w:rPr>
              <w:br/>
            </w:r>
            <w:r>
              <w:rPr>
                <w:rFonts w:ascii="Arial"/>
                <w:sz w:val="16"/>
              </w:rPr>
              <w:t xml:space="preserve">Condition: Field </w:t>
            </w:r>
            <w:r>
              <w:rPr>
                <w:rFonts w:ascii="Arial"/>
                <w:sz w:val="16"/>
              </w:rPr>
              <w:t xml:space="preserve">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5B6955" w14:paraId="7A4ADD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932D6F"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42F8AF" w14:textId="77777777" w:rsidR="005B6955" w:rsidRDefault="006A0139">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2E4B00B5" w14:textId="77777777" w:rsidR="005B6955" w:rsidRDefault="006A013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66DCE6"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tcPr>
          <w:p w14:paraId="1B351F6D" w14:textId="77777777" w:rsidR="005B6955" w:rsidRDefault="006A0139">
            <w:r>
              <w:rPr>
                <w:rFonts w:ascii="Arial"/>
                <w:sz w:val="16"/>
              </w:rPr>
              <w:t xml:space="preserve">Set </w:t>
            </w:r>
            <w:r>
              <w:rPr>
                <w:rFonts w:ascii="Arial"/>
                <w:sz w:val="16"/>
              </w:rPr>
              <w:t xml:space="preserve">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 is</w:t>
            </w:r>
            <w:r>
              <w:rPr>
                <w:rFonts w:ascii="Arial"/>
                <w:sz w:val="16"/>
              </w:rPr>
              <w:t xml:space="preserve"> actually used only to describe the technical content of a very detailed summary of an experimental study or of any other relevant information. It is a priori no synonym with the term 'Key study', although a key study should usually be submitted in the for</w:t>
            </w:r>
            <w:r>
              <w:rPr>
                <w:rFonts w:ascii="Arial"/>
                <w:sz w:val="16"/>
              </w:rPr>
              <w:t>m of Robust Study Summary. However, a Robust Summary may also be useful for other adequate studies that are considered supportive of the key study or even for inadequate studies if they can be used for a weight-of-evidence analysis. Also for studies that a</w:t>
            </w:r>
            <w:r>
              <w:rPr>
                <w:rFonts w:ascii="Arial"/>
                <w:sz w:val="16"/>
              </w:rPr>
              <w:t xml:space="preserve">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0035118" w14:textId="77777777" w:rsidR="005B6955" w:rsidRDefault="005B6955"/>
        </w:tc>
      </w:tr>
      <w:tr w:rsidR="005B6955" w14:paraId="3838C8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300578"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4E8D8F" w14:textId="77777777" w:rsidR="005B6955" w:rsidRDefault="006A0139">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66996CEE" w14:textId="77777777" w:rsidR="005B6955" w:rsidRDefault="006A013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6F4D954"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tcPr>
          <w:p w14:paraId="1A423074" w14:textId="77777777" w:rsidR="005B6955" w:rsidRDefault="006A0139">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w:t>
            </w:r>
            <w:r>
              <w:rPr>
                <w:rFonts w:ascii="Arial"/>
                <w:sz w:val="16"/>
              </w:rPr>
              <w:t xml:space="preserve">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w:t>
            </w:r>
            <w:r>
              <w:rPr>
                <w:rFonts w:ascii="Arial"/>
                <w:sz w:val="16"/>
              </w:rPr>
              <w:t>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84989CF" w14:textId="77777777" w:rsidR="005B6955" w:rsidRDefault="005B6955"/>
        </w:tc>
      </w:tr>
      <w:tr w:rsidR="005B6955" w14:paraId="0AB090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7D45F4"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F192C8" w14:textId="77777777" w:rsidR="005B6955" w:rsidRDefault="006A0139">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0B98E74A" w14:textId="77777777" w:rsidR="005B6955" w:rsidRDefault="006A013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EDB331"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tcPr>
          <w:p w14:paraId="50FFFFD8" w14:textId="77777777" w:rsidR="005B6955" w:rsidRDefault="006A0139">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806DF48" w14:textId="77777777" w:rsidR="005B6955" w:rsidRDefault="005B6955"/>
        </w:tc>
      </w:tr>
      <w:tr w:rsidR="005B6955" w14:paraId="1E1DAC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A4FD1C"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8ED6E3" w14:textId="77777777" w:rsidR="005B6955" w:rsidRDefault="006A0139">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48D6B9C0" w14:textId="77777777" w:rsidR="005B6955" w:rsidRDefault="006A0139">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0A0DB2E"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tcPr>
          <w:p w14:paraId="66056B25" w14:textId="77777777" w:rsidR="005B6955" w:rsidRDefault="006A0139">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78EC58F5" w14:textId="77777777" w:rsidR="005B6955" w:rsidRDefault="005B6955"/>
        </w:tc>
      </w:tr>
      <w:tr w:rsidR="005B6955" w14:paraId="1425B5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617B60"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C708B5" w14:textId="77777777" w:rsidR="005B6955" w:rsidRDefault="006A0139">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57A60B40" w14:textId="77777777" w:rsidR="005B6955" w:rsidRDefault="006A0139">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0A8E10"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tcPr>
          <w:p w14:paraId="67F8C04B" w14:textId="77777777" w:rsidR="005B6955" w:rsidRDefault="005B6955"/>
        </w:tc>
        <w:tc>
          <w:tcPr>
            <w:tcW w:w="2081" w:type="dxa"/>
            <w:tcBorders>
              <w:top w:val="outset" w:sz="6" w:space="0" w:color="auto"/>
              <w:left w:val="outset" w:sz="6" w:space="0" w:color="auto"/>
              <w:bottom w:val="outset" w:sz="6" w:space="0" w:color="FFFFFF"/>
              <w:right w:val="outset" w:sz="6" w:space="0" w:color="FFFFFF"/>
            </w:tcBorders>
          </w:tcPr>
          <w:p w14:paraId="4CF5FE32" w14:textId="77777777" w:rsidR="005B6955" w:rsidRDefault="005B6955"/>
        </w:tc>
      </w:tr>
      <w:tr w:rsidR="005B6955" w14:paraId="63807B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A39614"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C128DF" w14:textId="77777777" w:rsidR="005B6955" w:rsidRDefault="006A0139">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6049E846" w14:textId="77777777" w:rsidR="005B6955" w:rsidRDefault="006A013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60A99D"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tcPr>
          <w:p w14:paraId="2D5799E5" w14:textId="77777777" w:rsidR="005B6955" w:rsidRDefault="005B6955"/>
        </w:tc>
        <w:tc>
          <w:tcPr>
            <w:tcW w:w="2081" w:type="dxa"/>
            <w:tcBorders>
              <w:top w:val="outset" w:sz="6" w:space="0" w:color="auto"/>
              <w:left w:val="outset" w:sz="6" w:space="0" w:color="auto"/>
              <w:bottom w:val="outset" w:sz="6" w:space="0" w:color="FFFFFF"/>
              <w:right w:val="outset" w:sz="6" w:space="0" w:color="FFFFFF"/>
            </w:tcBorders>
          </w:tcPr>
          <w:p w14:paraId="14B79FF7" w14:textId="77777777" w:rsidR="005B6955" w:rsidRDefault="005B6955"/>
        </w:tc>
      </w:tr>
      <w:tr w:rsidR="005B6955" w14:paraId="026B27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1F31F3"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CC24F8" w14:textId="77777777" w:rsidR="005B6955" w:rsidRDefault="006A0139">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28B33B4D" w14:textId="77777777" w:rsidR="005B6955" w:rsidRDefault="006A013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F6C087" w14:textId="77777777" w:rsidR="005B6955" w:rsidRDefault="006A0139">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B44E6CA" w14:textId="77777777" w:rsidR="005B6955" w:rsidRDefault="006A0139">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7D56B503" w14:textId="77777777" w:rsidR="005B6955" w:rsidRDefault="005B6955"/>
        </w:tc>
      </w:tr>
      <w:tr w:rsidR="005B6955" w14:paraId="409658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E7A868"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347A8B" w14:textId="77777777" w:rsidR="005B6955" w:rsidRDefault="006A0139">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7D4E1264" w14:textId="77777777" w:rsidR="005B6955" w:rsidRDefault="006A0139">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2475BF" w14:textId="77777777" w:rsidR="005B6955" w:rsidRDefault="006A0139">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CC5FE20" w14:textId="77777777" w:rsidR="005B6955" w:rsidRDefault="006A0139">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22B2CE05" w14:textId="77777777" w:rsidR="005B6955" w:rsidRDefault="006A0139">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5B6955" w14:paraId="15FF7B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D6B946"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8EAD3C" w14:textId="77777777" w:rsidR="005B6955" w:rsidRDefault="006A0139">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1698CBD6" w14:textId="77777777" w:rsidR="005B6955" w:rsidRDefault="006A013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D09FF0" w14:textId="77777777" w:rsidR="005B6955" w:rsidRDefault="006A0139">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2494BA2B" w14:textId="77777777" w:rsidR="005B6955" w:rsidRDefault="006A0139">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78B6C063" w14:textId="77777777" w:rsidR="005B6955" w:rsidRDefault="006A0139">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5B6955" w14:paraId="754AD2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3A0F19"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61EFFA" w14:textId="77777777" w:rsidR="005B6955" w:rsidRDefault="006A0139">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0B3FFEA6" w14:textId="77777777" w:rsidR="005B6955" w:rsidRDefault="006A0139">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18DBF4" w14:textId="77777777" w:rsidR="005B6955" w:rsidRDefault="006A0139">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1BAFB94" w14:textId="77777777" w:rsidR="005B6955" w:rsidRDefault="006A0139">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1D5231BD" w14:textId="77777777" w:rsidR="005B6955" w:rsidRDefault="006A0139">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5B6955" w14:paraId="4E1E8B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75F8AE"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D20773" w14:textId="77777777" w:rsidR="005B6955" w:rsidRDefault="006A0139">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1E749142" w14:textId="77777777" w:rsidR="005B6955" w:rsidRDefault="006A013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F55994" w14:textId="77777777" w:rsidR="005B6955" w:rsidRDefault="006A0139">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777A8357" w14:textId="77777777" w:rsidR="005B6955" w:rsidRDefault="006A0139">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320D951F" w14:textId="77777777" w:rsidR="005B6955" w:rsidRDefault="005B6955"/>
        </w:tc>
      </w:tr>
      <w:tr w:rsidR="005B6955" w14:paraId="53BBF2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CBFB55" w14:textId="77777777" w:rsidR="005B6955" w:rsidRDefault="005B695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075A1E8" w14:textId="77777777" w:rsidR="005B6955" w:rsidRDefault="006A0139">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BD0F355" w14:textId="77777777" w:rsidR="005B6955" w:rsidRDefault="006A013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A13EA9A" w14:textId="77777777" w:rsidR="005B6955" w:rsidRDefault="005B695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91C1745" w14:textId="77777777" w:rsidR="005B6955" w:rsidRDefault="006A0139">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5B59FAF" w14:textId="77777777" w:rsidR="005B6955" w:rsidRDefault="005B6955"/>
        </w:tc>
      </w:tr>
      <w:tr w:rsidR="005B6955" w14:paraId="0223AB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5EE150" w14:textId="77777777" w:rsidR="005B6955" w:rsidRDefault="005B69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EF6AC68" w14:textId="77777777" w:rsidR="005B6955" w:rsidRDefault="006A0139">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840CC74" w14:textId="77777777" w:rsidR="005B6955" w:rsidRDefault="006A0139">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F03A3B"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F6DD33" w14:textId="77777777" w:rsidR="005B6955" w:rsidRDefault="006A0139">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90B95B" w14:textId="77777777" w:rsidR="005B6955" w:rsidRDefault="005B6955"/>
        </w:tc>
      </w:tr>
      <w:tr w:rsidR="005B6955" w14:paraId="3E969A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642220" w14:textId="77777777" w:rsidR="005B6955" w:rsidRDefault="005B695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57DFA85" w14:textId="77777777" w:rsidR="005B6955" w:rsidRDefault="006A0139">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D00A970" w14:textId="77777777" w:rsidR="005B6955" w:rsidRDefault="006A013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D7127E6" w14:textId="77777777" w:rsidR="005B6955" w:rsidRDefault="006A0139">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9145FEC" w14:textId="77777777" w:rsidR="005B6955" w:rsidRDefault="006A0139">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DB0B182" w14:textId="77777777" w:rsidR="005B6955" w:rsidRDefault="005B6955"/>
        </w:tc>
      </w:tr>
      <w:tr w:rsidR="005B6955" w14:paraId="7DCE85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BA8486" w14:textId="77777777" w:rsidR="005B6955" w:rsidRDefault="005B69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87ACFF0" w14:textId="77777777" w:rsidR="005B6955" w:rsidRDefault="006A0139">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A87FA0F" w14:textId="77777777" w:rsidR="005B6955" w:rsidRDefault="006A013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91036B"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3CDDEA" w14:textId="77777777" w:rsidR="005B6955" w:rsidRDefault="005B695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D1A1CC5" w14:textId="77777777" w:rsidR="005B6955" w:rsidRDefault="005B6955"/>
        </w:tc>
      </w:tr>
      <w:tr w:rsidR="005B6955" w14:paraId="53F818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DE10ED" w14:textId="77777777" w:rsidR="005B6955" w:rsidRDefault="005B695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03C4876" w14:textId="77777777" w:rsidR="005B6955" w:rsidRDefault="006A0139">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3B4B427" w14:textId="77777777" w:rsidR="005B6955" w:rsidRDefault="006A0139">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6701B7B" w14:textId="77777777" w:rsidR="005B6955" w:rsidRDefault="005B695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5DAF2F5" w14:textId="77777777" w:rsidR="005B6955" w:rsidRDefault="006A0139">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BA78077" w14:textId="77777777" w:rsidR="005B6955" w:rsidRDefault="005B6955"/>
        </w:tc>
      </w:tr>
      <w:tr w:rsidR="005B6955" w14:paraId="38F570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CE7E44" w14:textId="77777777" w:rsidR="005B6955" w:rsidRDefault="005B69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FCEE106" w14:textId="77777777" w:rsidR="005B6955" w:rsidRDefault="006A0139">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9B99CB" w14:textId="77777777" w:rsidR="005B6955" w:rsidRDefault="006A013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67C8D4" w14:textId="77777777" w:rsidR="005B6955" w:rsidRDefault="006A0139">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903CD0" w14:textId="77777777" w:rsidR="005B6955" w:rsidRDefault="006A0139">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79E290" w14:textId="77777777" w:rsidR="005B6955" w:rsidRDefault="005B6955"/>
        </w:tc>
      </w:tr>
      <w:tr w:rsidR="005B6955" w14:paraId="7644AD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E8BAB5" w14:textId="77777777" w:rsidR="005B6955" w:rsidRDefault="005B69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4F890C" w14:textId="77777777" w:rsidR="005B6955" w:rsidRDefault="006A0139">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495C4A" w14:textId="77777777" w:rsidR="005B6955" w:rsidRDefault="006A0139">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664EEF"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EF0EAC" w14:textId="77777777" w:rsidR="005B6955" w:rsidRDefault="006A0139">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12D366" w14:textId="77777777" w:rsidR="005B6955" w:rsidRDefault="006A0139">
            <w:r>
              <w:rPr>
                <w:rFonts w:ascii="Arial"/>
                <w:b/>
                <w:sz w:val="16"/>
              </w:rPr>
              <w:t>Cross-reference:</w:t>
            </w:r>
            <w:r>
              <w:rPr>
                <w:rFonts w:ascii="Arial"/>
                <w:b/>
                <w:sz w:val="16"/>
              </w:rPr>
              <w:br/>
            </w:r>
            <w:r>
              <w:rPr>
                <w:rFonts w:ascii="Arial"/>
                <w:sz w:val="16"/>
              </w:rPr>
              <w:t>AllSummariesAndRecords</w:t>
            </w:r>
          </w:p>
        </w:tc>
      </w:tr>
      <w:tr w:rsidR="005B6955" w14:paraId="3928F2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C9587D" w14:textId="77777777" w:rsidR="005B6955" w:rsidRDefault="005B695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E549BF0" w14:textId="77777777" w:rsidR="005B6955" w:rsidRDefault="006A013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EEF0893" w14:textId="77777777" w:rsidR="005B6955" w:rsidRDefault="006A013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328C6B2" w14:textId="77777777" w:rsidR="005B6955" w:rsidRDefault="005B695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E5B6597" w14:textId="77777777" w:rsidR="005B6955" w:rsidRDefault="006A0139">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3554445" w14:textId="77777777" w:rsidR="005B6955" w:rsidRDefault="005B6955"/>
        </w:tc>
      </w:tr>
      <w:tr w:rsidR="005B6955" w14:paraId="6B1541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FED1A3" w14:textId="77777777" w:rsidR="005B6955" w:rsidRDefault="005B69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BD527A" w14:textId="77777777" w:rsidR="005B6955" w:rsidRDefault="006A0139">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11DA53" w14:textId="77777777" w:rsidR="005B6955" w:rsidRDefault="006A013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F19158"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61CC16" w14:textId="77777777" w:rsidR="005B6955" w:rsidRDefault="005B695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DF5038" w14:textId="77777777" w:rsidR="005B6955" w:rsidRDefault="005B6955"/>
        </w:tc>
      </w:tr>
      <w:tr w:rsidR="005B6955" w14:paraId="5164E9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973E91F"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EC313C4" w14:textId="77777777" w:rsidR="005B6955" w:rsidRDefault="006A0139">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CDA274F" w14:textId="77777777" w:rsidR="005B6955" w:rsidRDefault="006A013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822EB1F"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EA2F3FB" w14:textId="77777777" w:rsidR="005B6955" w:rsidRDefault="005B695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C76B75A" w14:textId="77777777" w:rsidR="005B6955" w:rsidRDefault="005B6955"/>
        </w:tc>
      </w:tr>
      <w:tr w:rsidR="005B6955" w14:paraId="16D772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595D51"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5DBFAC" w14:textId="77777777" w:rsidR="005B6955" w:rsidRDefault="006A0139">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698EFBC1" w14:textId="77777777" w:rsidR="005B6955" w:rsidRDefault="006A0139">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5D05E3"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tcPr>
          <w:p w14:paraId="64B7A915" w14:textId="77777777" w:rsidR="005B6955" w:rsidRDefault="006A0139">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74DE7FBD" w14:textId="77777777" w:rsidR="005B6955" w:rsidRDefault="005B6955"/>
        </w:tc>
      </w:tr>
      <w:tr w:rsidR="005B6955" w14:paraId="25F1C2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449771"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72BB7D" w14:textId="77777777" w:rsidR="005B6955" w:rsidRDefault="006A0139">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588FAAC3" w14:textId="77777777" w:rsidR="005B6955" w:rsidRDefault="006A013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96DA87" w14:textId="77777777" w:rsidR="005B6955" w:rsidRDefault="006A0139">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84A1ECC" w14:textId="77777777" w:rsidR="005B6955" w:rsidRDefault="006A0139">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3E8C42F7" w14:textId="77777777" w:rsidR="005B6955" w:rsidRDefault="005B6955"/>
        </w:tc>
      </w:tr>
      <w:tr w:rsidR="005B6955" w14:paraId="67E3A2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CB9189"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9B04CC" w14:textId="77777777" w:rsidR="005B6955" w:rsidRDefault="006A0139">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7813B948" w14:textId="77777777" w:rsidR="005B6955" w:rsidRDefault="006A013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B801AF" w14:textId="77777777" w:rsidR="005B6955" w:rsidRDefault="006A0139">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59255A3C" w14:textId="77777777" w:rsidR="005B6955" w:rsidRDefault="006A0139">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09038A77" w14:textId="77777777" w:rsidR="005B6955" w:rsidRDefault="005B6955"/>
        </w:tc>
      </w:tr>
      <w:tr w:rsidR="005B6955" w14:paraId="5B2490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2DC81A7"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066B605" w14:textId="77777777" w:rsidR="005B6955" w:rsidRDefault="006A0139">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F6182D4" w14:textId="77777777" w:rsidR="005B6955" w:rsidRDefault="006A013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AE4F4E1"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C933954" w14:textId="77777777" w:rsidR="005B6955" w:rsidRDefault="005B695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70AF9F8" w14:textId="77777777" w:rsidR="005B6955" w:rsidRDefault="005B6955"/>
        </w:tc>
      </w:tr>
      <w:tr w:rsidR="005B6955" w14:paraId="7B194D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CC91A2"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FBA8FA" w14:textId="77777777" w:rsidR="005B6955" w:rsidRDefault="006A0139">
            <w:r>
              <w:rPr>
                <w:rFonts w:ascii="Arial"/>
                <w:sz w:val="16"/>
              </w:rPr>
              <w:t>Study type</w:t>
            </w:r>
          </w:p>
        </w:tc>
        <w:tc>
          <w:tcPr>
            <w:tcW w:w="1425" w:type="dxa"/>
            <w:tcBorders>
              <w:top w:val="outset" w:sz="6" w:space="0" w:color="auto"/>
              <w:left w:val="outset" w:sz="6" w:space="0" w:color="auto"/>
              <w:bottom w:val="outset" w:sz="6" w:space="0" w:color="FFFFFF"/>
              <w:right w:val="outset" w:sz="6" w:space="0" w:color="auto"/>
            </w:tcBorders>
          </w:tcPr>
          <w:p w14:paraId="0F8E5058" w14:textId="77777777" w:rsidR="005B6955" w:rsidRDefault="006A0139">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1AD0B6B" w14:textId="77777777" w:rsidR="005B6955" w:rsidRDefault="006A0139">
            <w:r>
              <w:rPr>
                <w:rFonts w:ascii="Arial"/>
                <w:b/>
                <w:sz w:val="16"/>
              </w:rPr>
              <w:t>Picklist values:</w:t>
            </w:r>
            <w:r>
              <w:rPr>
                <w:rFonts w:ascii="Arial"/>
                <w:sz w:val="16"/>
              </w:rPr>
              <w:br/>
              <w:t>- clinical case study</w:t>
            </w:r>
            <w:r>
              <w:rPr>
                <w:rFonts w:ascii="Arial"/>
                <w:sz w:val="16"/>
              </w:rPr>
              <w:br/>
              <w:t>- poisoning incident</w:t>
            </w:r>
            <w:r>
              <w:rPr>
                <w:rFonts w:ascii="Arial"/>
                <w:sz w:val="16"/>
              </w:rPr>
              <w:br/>
              <w:t>- study with volunteers</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69C04B4" w14:textId="77777777" w:rsidR="005B6955" w:rsidRDefault="006A0139">
            <w:r>
              <w:rPr>
                <w:rFonts w:ascii="Arial"/>
                <w:sz w:val="16"/>
              </w:rPr>
              <w:t>Select type of medical data.</w:t>
            </w:r>
          </w:p>
        </w:tc>
        <w:tc>
          <w:tcPr>
            <w:tcW w:w="2081" w:type="dxa"/>
            <w:tcBorders>
              <w:top w:val="outset" w:sz="6" w:space="0" w:color="auto"/>
              <w:left w:val="outset" w:sz="6" w:space="0" w:color="auto"/>
              <w:bottom w:val="outset" w:sz="6" w:space="0" w:color="FFFFFF"/>
              <w:right w:val="outset" w:sz="6" w:space="0" w:color="FFFFFF"/>
            </w:tcBorders>
          </w:tcPr>
          <w:p w14:paraId="6A6D3864" w14:textId="77777777" w:rsidR="005B6955" w:rsidRDefault="005B6955"/>
        </w:tc>
      </w:tr>
      <w:tr w:rsidR="005B6955" w14:paraId="69EDDF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C722DA"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90AFAE" w14:textId="77777777" w:rsidR="005B6955" w:rsidRDefault="006A0139">
            <w:r>
              <w:rPr>
                <w:rFonts w:ascii="Arial"/>
                <w:sz w:val="16"/>
              </w:rPr>
              <w:t>Endpoint addressed</w:t>
            </w:r>
          </w:p>
        </w:tc>
        <w:tc>
          <w:tcPr>
            <w:tcW w:w="1425" w:type="dxa"/>
            <w:tcBorders>
              <w:top w:val="outset" w:sz="6" w:space="0" w:color="auto"/>
              <w:left w:val="outset" w:sz="6" w:space="0" w:color="auto"/>
              <w:bottom w:val="outset" w:sz="6" w:space="0" w:color="FFFFFF"/>
              <w:right w:val="outset" w:sz="6" w:space="0" w:color="auto"/>
            </w:tcBorders>
          </w:tcPr>
          <w:p w14:paraId="67B07FAC" w14:textId="77777777" w:rsidR="005B6955" w:rsidRDefault="006A0139">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1EE50A" w14:textId="77777777" w:rsidR="005B6955" w:rsidRDefault="006A0139">
            <w:r>
              <w:rPr>
                <w:rFonts w:ascii="Arial"/>
                <w:b/>
                <w:sz w:val="16"/>
              </w:rPr>
              <w:t>Picklist values:</w:t>
            </w:r>
            <w:r>
              <w:rPr>
                <w:rFonts w:ascii="Arial"/>
                <w:sz w:val="16"/>
              </w:rPr>
              <w:br/>
              <w:t xml:space="preserve">- </w:t>
            </w:r>
            <w:r>
              <w:rPr>
                <w:rFonts w:ascii="Arial"/>
                <w:sz w:val="16"/>
              </w:rPr>
              <w:t>not applicable</w:t>
            </w:r>
            <w:r>
              <w:rPr>
                <w:rFonts w:ascii="Arial"/>
                <w:sz w:val="16"/>
              </w:rPr>
              <w:br/>
              <w:t>- basic toxicokinetics</w:t>
            </w:r>
            <w:r>
              <w:rPr>
                <w:rFonts w:ascii="Arial"/>
                <w:sz w:val="16"/>
              </w:rPr>
              <w:br/>
              <w:t>- dermal absorption</w:t>
            </w:r>
            <w:r>
              <w:rPr>
                <w:rFonts w:ascii="Arial"/>
                <w:sz w:val="16"/>
              </w:rPr>
              <w:br/>
              <w:t>- acute toxicity: oral</w:t>
            </w:r>
            <w:r>
              <w:rPr>
                <w:rFonts w:ascii="Arial"/>
                <w:sz w:val="16"/>
              </w:rPr>
              <w:br/>
              <w:t>- acute toxicity: inhalation</w:t>
            </w:r>
            <w:r>
              <w:rPr>
                <w:rFonts w:ascii="Arial"/>
                <w:sz w:val="16"/>
              </w:rPr>
              <w:br/>
              <w:t>- acute toxicity: dermal</w:t>
            </w:r>
            <w:r>
              <w:rPr>
                <w:rFonts w:ascii="Arial"/>
                <w:sz w:val="16"/>
              </w:rPr>
              <w:br/>
              <w:t>- skin irritation / corrosion</w:t>
            </w:r>
            <w:r>
              <w:rPr>
                <w:rFonts w:ascii="Arial"/>
                <w:sz w:val="16"/>
              </w:rPr>
              <w:br/>
              <w:t>- eye irritation</w:t>
            </w:r>
            <w:r>
              <w:rPr>
                <w:rFonts w:ascii="Arial"/>
                <w:sz w:val="16"/>
              </w:rPr>
              <w:br/>
              <w:t>- respiratory irritation</w:t>
            </w:r>
            <w:r>
              <w:rPr>
                <w:rFonts w:ascii="Arial"/>
                <w:sz w:val="16"/>
              </w:rPr>
              <w:br/>
              <w:t>- skin sensitisation</w:t>
            </w:r>
            <w:r>
              <w:rPr>
                <w:rFonts w:ascii="Arial"/>
                <w:sz w:val="16"/>
              </w:rPr>
              <w:br/>
              <w:t>- respiratory sensitisation</w:t>
            </w:r>
            <w:r>
              <w:rPr>
                <w:rFonts w:ascii="Arial"/>
                <w:sz w:val="16"/>
              </w:rPr>
              <w:br/>
            </w:r>
            <w:r>
              <w:rPr>
                <w:rFonts w:ascii="Arial"/>
                <w:sz w:val="16"/>
              </w:rPr>
              <w:t>- repeated dose toxicity: oral</w:t>
            </w:r>
            <w:r>
              <w:rPr>
                <w:rFonts w:ascii="Arial"/>
                <w:sz w:val="16"/>
              </w:rPr>
              <w:br/>
              <w:t>- repeated dose toxicity: inhalation</w:t>
            </w:r>
            <w:r>
              <w:rPr>
                <w:rFonts w:ascii="Arial"/>
                <w:sz w:val="16"/>
              </w:rPr>
              <w:br/>
              <w:t>- repeated dose toxicity: dermal</w:t>
            </w:r>
            <w:r>
              <w:rPr>
                <w:rFonts w:ascii="Arial"/>
                <w:sz w:val="16"/>
              </w:rPr>
              <w:br/>
              <w:t>- genetic toxicity</w:t>
            </w:r>
            <w:r>
              <w:rPr>
                <w:rFonts w:ascii="Arial"/>
                <w:sz w:val="16"/>
              </w:rPr>
              <w:br/>
              <w:t>- carcinogenicity</w:t>
            </w:r>
            <w:r>
              <w:rPr>
                <w:rFonts w:ascii="Arial"/>
                <w:sz w:val="16"/>
              </w:rPr>
              <w:br/>
              <w:t>- toxicity to reproduction / fertility</w:t>
            </w:r>
            <w:r>
              <w:rPr>
                <w:rFonts w:ascii="Arial"/>
                <w:sz w:val="16"/>
              </w:rPr>
              <w:br/>
              <w:t>- developmental toxicity / teratogenicity</w:t>
            </w:r>
            <w:r>
              <w:rPr>
                <w:rFonts w:ascii="Arial"/>
                <w:sz w:val="16"/>
              </w:rPr>
              <w:br/>
              <w:t>- neurotoxicity</w:t>
            </w:r>
            <w:r>
              <w:rPr>
                <w:rFonts w:ascii="Arial"/>
                <w:sz w:val="16"/>
              </w:rPr>
              <w:br/>
              <w:t>- immunotoxicity</w:t>
            </w:r>
            <w:r>
              <w:rPr>
                <w:rFonts w:ascii="Arial"/>
                <w:sz w:val="16"/>
              </w:rPr>
              <w:br/>
              <w:t>- ot</w:t>
            </w:r>
            <w:r>
              <w:rPr>
                <w:rFonts w:ascii="Arial"/>
                <w:sz w:val="16"/>
              </w:rPr>
              <w:t>her:</w:t>
            </w:r>
          </w:p>
        </w:tc>
        <w:tc>
          <w:tcPr>
            <w:tcW w:w="3709" w:type="dxa"/>
            <w:tcBorders>
              <w:top w:val="outset" w:sz="6" w:space="0" w:color="auto"/>
              <w:left w:val="outset" w:sz="6" w:space="0" w:color="auto"/>
              <w:bottom w:val="outset" w:sz="6" w:space="0" w:color="FFFFFF"/>
              <w:right w:val="outset" w:sz="6" w:space="0" w:color="auto"/>
            </w:tcBorders>
          </w:tcPr>
          <w:p w14:paraId="31459EA1" w14:textId="77777777" w:rsidR="005B6955" w:rsidRDefault="006A0139">
            <w:r>
              <w:rPr>
                <w:rFonts w:ascii="Arial"/>
                <w:sz w:val="16"/>
              </w:rPr>
              <w:t>If the study recorded gives useful information on one or several of the classic endpoints, select the endpoint(s) addressed from the picklist.</w:t>
            </w:r>
            <w:r>
              <w:rPr>
                <w:rFonts w:ascii="Arial"/>
                <w:sz w:val="16"/>
              </w:rPr>
              <w:br/>
            </w:r>
            <w:r>
              <w:rPr>
                <w:rFonts w:ascii="Arial"/>
                <w:sz w:val="16"/>
              </w:rPr>
              <w:br/>
              <w:t>Multiple selection is possible. If not listed, select 'other' and specify.</w:t>
            </w:r>
            <w:r>
              <w:rPr>
                <w:rFonts w:ascii="Arial"/>
                <w:sz w:val="16"/>
              </w:rPr>
              <w:br/>
            </w:r>
            <w:r>
              <w:rPr>
                <w:rFonts w:ascii="Arial"/>
                <w:sz w:val="16"/>
              </w:rPr>
              <w:br/>
              <w:t>NOTE: The list of endpoints pro</w:t>
            </w:r>
            <w:r>
              <w:rPr>
                <w:rFonts w:ascii="Arial"/>
                <w:sz w:val="16"/>
              </w:rPr>
              <w:t>vided is a generic list. Some endpoints may not be applicable for the type of study summarised in this record.</w:t>
            </w:r>
          </w:p>
        </w:tc>
        <w:tc>
          <w:tcPr>
            <w:tcW w:w="2081" w:type="dxa"/>
            <w:tcBorders>
              <w:top w:val="outset" w:sz="6" w:space="0" w:color="auto"/>
              <w:left w:val="outset" w:sz="6" w:space="0" w:color="auto"/>
              <w:bottom w:val="outset" w:sz="6" w:space="0" w:color="FFFFFF"/>
              <w:right w:val="outset" w:sz="6" w:space="0" w:color="FFFFFF"/>
            </w:tcBorders>
          </w:tcPr>
          <w:p w14:paraId="56E352D7" w14:textId="77777777" w:rsidR="005B6955" w:rsidRDefault="005B6955"/>
        </w:tc>
      </w:tr>
      <w:tr w:rsidR="005B6955" w14:paraId="50C079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A2BE81" w14:textId="77777777" w:rsidR="005B6955" w:rsidRDefault="005B695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F7358BF" w14:textId="77777777" w:rsidR="005B6955" w:rsidRDefault="006A0139">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72050DB" w14:textId="77777777" w:rsidR="005B6955" w:rsidRDefault="006A013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DCAC79D" w14:textId="77777777" w:rsidR="005B6955" w:rsidRDefault="005B695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75894CC" w14:textId="77777777" w:rsidR="005B6955" w:rsidRDefault="006A0139">
            <w:r>
              <w:rPr>
                <w:rFonts w:ascii="Arial"/>
                <w:sz w:val="16"/>
              </w:rPr>
              <w:t xml:space="preserve">Indicate according to which test guideline the study was conducted. If no test </w:t>
            </w:r>
            <w:r>
              <w:rPr>
                <w:rFonts w:ascii="Arial"/>
                <w:sz w:val="16"/>
              </w:rPr>
              <w:t>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 this block of fields for specifying more than one guideline</w:t>
            </w:r>
            <w:r>
              <w:rPr>
                <w:rFonts w:ascii="Arial"/>
                <w:sz w:val="16"/>
              </w:rPr>
              <w:t xml:space="preserv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C5129E0" w14:textId="77777777" w:rsidR="005B6955" w:rsidRDefault="005B6955"/>
        </w:tc>
      </w:tr>
      <w:tr w:rsidR="005B6955" w14:paraId="703E2D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FF189A" w14:textId="77777777" w:rsidR="005B6955" w:rsidRDefault="005B69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5F82CC" w14:textId="77777777" w:rsidR="005B6955" w:rsidRDefault="006A0139">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297E16" w14:textId="77777777" w:rsidR="005B6955" w:rsidRDefault="006A013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8D708C0" w14:textId="77777777" w:rsidR="005B6955" w:rsidRDefault="006A0139">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C77AA21" w14:textId="77777777" w:rsidR="005B6955" w:rsidRDefault="006A0139">
            <w:r>
              <w:rPr>
                <w:rFonts w:ascii="Arial"/>
                <w:sz w:val="16"/>
              </w:rPr>
              <w:t xml:space="preserve">Select </w:t>
            </w:r>
            <w:r>
              <w:rPr>
                <w:rFonts w:ascii="Arial"/>
                <w:sz w:val="16"/>
              </w:rPr>
              <w:t>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gy is equivalent or similar to a specific guideline);</w:t>
            </w:r>
            <w:r>
              <w:rPr>
                <w:rFonts w:ascii="Arial"/>
                <w:sz w:val="16"/>
              </w:rPr>
              <w:br/>
            </w:r>
            <w:r>
              <w:rPr>
                <w:rFonts w:ascii="Arial"/>
                <w:sz w:val="16"/>
              </w:rPr>
              <w:lastRenderedPageBreak/>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w:t>
            </w:r>
            <w:r>
              <w:rPr>
                <w:rFonts w:ascii="Arial"/>
                <w:sz w:val="16"/>
              </w:rPr>
              <w:t>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5C6A1E8" w14:textId="77777777" w:rsidR="005B6955" w:rsidRDefault="005B6955"/>
        </w:tc>
      </w:tr>
      <w:tr w:rsidR="005B6955" w14:paraId="1DAC05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5526E6" w14:textId="77777777" w:rsidR="005B6955" w:rsidRDefault="005B69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9C20120" w14:textId="77777777" w:rsidR="005B6955" w:rsidRDefault="006A0139">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B1EB9C" w14:textId="77777777" w:rsidR="005B6955" w:rsidRDefault="006A013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EA8A859" w14:textId="77777777" w:rsidR="005B6955" w:rsidRDefault="006A0139">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4F2EBC" w14:textId="77777777" w:rsidR="005B6955" w:rsidRDefault="006A0139">
            <w:r>
              <w:rPr>
                <w:rFonts w:ascii="Arial"/>
                <w:sz w:val="16"/>
              </w:rPr>
              <w:t xml:space="preserve">Select the applicable test guideline, e.g. 'OECD Guideline xxx'. If the test guideline used is not </w:t>
            </w:r>
            <w:r>
              <w:rPr>
                <w:rFonts w:ascii="Arial"/>
                <w:sz w:val="16"/>
              </w:rPr>
              <w:t>listed, choose 'oth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w:t>
            </w:r>
            <w:r>
              <w:rPr>
                <w:rFonts w:ascii="Arial"/>
                <w:sz w:val="16"/>
              </w:rPr>
              <w:t>ied,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w:t>
            </w:r>
            <w:r>
              <w:rPr>
                <w:rFonts w:ascii="Arial"/>
                <w:sz w:val="16"/>
              </w:rPr>
              <w:t>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C091F3" w14:textId="77777777" w:rsidR="005B6955" w:rsidRDefault="006A0139">
            <w:r>
              <w:rPr>
                <w:rFonts w:ascii="Arial"/>
                <w:b/>
                <w:sz w:val="16"/>
              </w:rPr>
              <w:t>Guidance for field condition:</w:t>
            </w:r>
            <w:r>
              <w:rPr>
                <w:rFonts w:ascii="Arial"/>
                <w:b/>
                <w:sz w:val="16"/>
              </w:rPr>
              <w:br/>
            </w:r>
            <w:r>
              <w:rPr>
                <w:rFonts w:ascii="Arial"/>
                <w:sz w:val="16"/>
              </w:rPr>
              <w:t xml:space="preserve">Condition: Field active only if 'Qualifier' </w:t>
            </w:r>
            <w:r>
              <w:rPr>
                <w:rFonts w:ascii="Arial"/>
                <w:sz w:val="16"/>
              </w:rPr>
              <w:t>is not 'no guideline ...'</w:t>
            </w:r>
          </w:p>
        </w:tc>
      </w:tr>
      <w:tr w:rsidR="005B6955" w14:paraId="53C965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503AE9" w14:textId="77777777" w:rsidR="005B6955" w:rsidRDefault="005B69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F0DE1F" w14:textId="77777777" w:rsidR="005B6955" w:rsidRDefault="006A0139">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86579A" w14:textId="77777777" w:rsidR="005B6955" w:rsidRDefault="006A0139">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ADB9106"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578A77" w14:textId="77777777" w:rsidR="005B6955" w:rsidRDefault="006A0139">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w:t>
            </w:r>
            <w:r>
              <w:rPr>
                <w:rFonts w:ascii="Arial"/>
                <w:sz w:val="16"/>
              </w:rPr>
              <w:t>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lastRenderedPageBreak/>
              <w:br/>
              <w:t>- To indicate if the methodology</w:t>
            </w:r>
            <w:r>
              <w:rPr>
                <w:rFonts w:ascii="Arial"/>
                <w:sz w:val="16"/>
              </w:rPr>
              <w:t xml:space="preserve">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w:t>
            </w:r>
            <w:r>
              <w:rPr>
                <w:rFonts w:ascii="Arial"/>
                <w:sz w:val="16"/>
              </w:rPr>
              <w: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D67D7AA" w14:textId="77777777" w:rsidR="005B6955" w:rsidRDefault="006A0139">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5B6955" w14:paraId="6539BF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546462" w14:textId="77777777" w:rsidR="005B6955" w:rsidRDefault="005B695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09BF2CB" w14:textId="77777777" w:rsidR="005B6955" w:rsidRDefault="006A0139">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9BE44DE" w14:textId="77777777" w:rsidR="005B6955" w:rsidRDefault="006A013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364BA84" w14:textId="77777777" w:rsidR="005B6955" w:rsidRDefault="006A0139">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A540077" w14:textId="77777777" w:rsidR="005B6955" w:rsidRDefault="006A0139">
            <w:r>
              <w:rPr>
                <w:rFonts w:ascii="Arial"/>
                <w:sz w:val="16"/>
              </w:rPr>
              <w:t xml:space="preserve">In case a test </w:t>
            </w:r>
            <w:r>
              <w:rPr>
                <w:rFonts w:ascii="Arial"/>
                <w:sz w:val="16"/>
              </w:rPr>
              <w:t>guideline or other standardised method was used, indicate if there are any deviations. Briefly state relevant deviations in the supplementary remarks field (e.g. 'other test system used', 'different exposure duration'); details should be described in the r</w:t>
            </w:r>
            <w:r>
              <w:rPr>
                <w:rFonts w:ascii="Arial"/>
                <w:sz w:val="16"/>
              </w:rPr>
              <w:t>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3A2BD02" w14:textId="77777777" w:rsidR="005B6955" w:rsidRDefault="006A0139">
            <w:r>
              <w:rPr>
                <w:rFonts w:ascii="Arial"/>
                <w:b/>
                <w:sz w:val="16"/>
              </w:rPr>
              <w:t>Guidance for field condition:</w:t>
            </w:r>
            <w:r>
              <w:rPr>
                <w:rFonts w:ascii="Arial"/>
                <w:b/>
                <w:sz w:val="16"/>
              </w:rPr>
              <w:br/>
            </w:r>
            <w:r>
              <w:rPr>
                <w:rFonts w:ascii="Arial"/>
                <w:sz w:val="16"/>
              </w:rPr>
              <w:t>Condition: Field active only if 'Qualifier' is not 'no guideline ...'</w:t>
            </w:r>
          </w:p>
        </w:tc>
      </w:tr>
      <w:tr w:rsidR="005B6955" w14:paraId="5714B3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673BAB" w14:textId="77777777" w:rsidR="005B6955" w:rsidRDefault="005B69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68FCAA" w14:textId="77777777" w:rsidR="005B6955" w:rsidRDefault="006A0139">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B1F52E" w14:textId="77777777" w:rsidR="005B6955" w:rsidRDefault="006A013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E179D02"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EF3183" w14:textId="77777777" w:rsidR="005B6955" w:rsidRDefault="005B695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4B5BFD" w14:textId="77777777" w:rsidR="005B6955" w:rsidRDefault="005B6955"/>
        </w:tc>
      </w:tr>
      <w:tr w:rsidR="005B6955" w14:paraId="3E746A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4596B4"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B35AAC" w14:textId="77777777" w:rsidR="005B6955" w:rsidRDefault="006A0139">
            <w:r>
              <w:rPr>
                <w:rFonts w:ascii="Arial"/>
                <w:sz w:val="16"/>
              </w:rPr>
              <w:t xml:space="preserve">Principles of method if other than </w:t>
            </w:r>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tcPr>
          <w:p w14:paraId="33AA45D0" w14:textId="77777777" w:rsidR="005B6955" w:rsidRDefault="006A013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645016C" w14:textId="77777777" w:rsidR="005B6955" w:rsidRDefault="006A0139">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xml:space="preserve">- </w:t>
            </w:r>
            <w:r>
              <w:rPr>
                <w:rFonts w:ascii="Arial"/>
                <w:sz w:val="16"/>
              </w:rPr>
              <w:t>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w:t>
            </w:r>
            <w:r>
              <w:rPr>
                <w:rFonts w:ascii="Arial"/>
                <w:sz w:val="16"/>
              </w:rPr>
              <w:t>d/or 'Cross-reference'</w:t>
            </w:r>
          </w:p>
        </w:tc>
        <w:tc>
          <w:tcPr>
            <w:tcW w:w="3709" w:type="dxa"/>
            <w:tcBorders>
              <w:top w:val="outset" w:sz="6" w:space="0" w:color="auto"/>
              <w:left w:val="outset" w:sz="6" w:space="0" w:color="auto"/>
              <w:bottom w:val="outset" w:sz="6" w:space="0" w:color="FFFFFF"/>
              <w:right w:val="outset" w:sz="6" w:space="0" w:color="auto"/>
            </w:tcBorders>
          </w:tcPr>
          <w:p w14:paraId="4054634D" w14:textId="77777777" w:rsidR="005B6955" w:rsidRDefault="006A0139">
            <w:r>
              <w:rPr>
                <w:rFonts w:ascii="Arial"/>
                <w:sz w:val="16"/>
              </w:rPr>
              <w:t>If no guideline was followed, include a description of the principles of the test protocol or estimated method used in the study. As appropriate use either of the pre-defined freetext template options for 'Method of non-guideline stu</w:t>
            </w:r>
            <w:r>
              <w:rPr>
                <w:rFonts w:ascii="Arial"/>
                <w:sz w:val="16"/>
              </w:rPr>
              <w:t>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w:t>
            </w:r>
            <w:r>
              <w:rPr>
                <w:rFonts w:ascii="Arial"/>
                <w:sz w:val="16"/>
              </w:rPr>
              <w:t xml:space="preserve">sed / observed. </w:t>
            </w:r>
            <w:r>
              <w:rPr>
                <w:rFonts w:ascii="Arial"/>
                <w:sz w:val="16"/>
              </w:rPr>
              <w:br/>
            </w:r>
            <w:r>
              <w:rPr>
                <w:rFonts w:ascii="Arial"/>
                <w:sz w:val="16"/>
              </w:rPr>
              <w:br/>
              <w:t xml:space="preserve">If the freetext template for (Q)SAR is selected, indicate the QSAR model(s) or platform including version and the software tool(s) used. Detailed justification of the model and prediction should be provided in field(s) 'Justification for </w:t>
            </w:r>
            <w:r>
              <w:rPr>
                <w:rFonts w:ascii="Arial"/>
                <w:sz w:val="16"/>
              </w:rPr>
              <w:t xml:space="preserve">type of information', 'Attached justification' and/or </w:t>
            </w:r>
            <w:r>
              <w:rPr>
                <w:rFonts w:ascii="Arial"/>
                <w:sz w:val="16"/>
              </w:rPr>
              <w:lastRenderedPageBreak/>
              <w:t>'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w:t>
            </w:r>
            <w:r>
              <w:rPr>
                <w:rFonts w:ascii="Arial"/>
                <w:sz w:val="16"/>
              </w:rPr>
              <w:t>te.</w:t>
            </w:r>
          </w:p>
        </w:tc>
        <w:tc>
          <w:tcPr>
            <w:tcW w:w="2081" w:type="dxa"/>
            <w:tcBorders>
              <w:top w:val="outset" w:sz="6" w:space="0" w:color="auto"/>
              <w:left w:val="outset" w:sz="6" w:space="0" w:color="auto"/>
              <w:bottom w:val="outset" w:sz="6" w:space="0" w:color="FFFFFF"/>
              <w:right w:val="outset" w:sz="6" w:space="0" w:color="FFFFFF"/>
            </w:tcBorders>
          </w:tcPr>
          <w:p w14:paraId="00725D5D" w14:textId="77777777" w:rsidR="005B6955" w:rsidRDefault="005B6955"/>
        </w:tc>
      </w:tr>
      <w:tr w:rsidR="005B6955" w14:paraId="7659E3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337A79"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EE3405" w14:textId="77777777" w:rsidR="005B6955" w:rsidRDefault="006A0139">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254E8945" w14:textId="77777777" w:rsidR="005B6955" w:rsidRDefault="006A013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F4F3A8" w14:textId="77777777" w:rsidR="005B6955" w:rsidRDefault="006A0139">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0345AD5" w14:textId="77777777" w:rsidR="005B6955" w:rsidRDefault="006A0139">
            <w:r>
              <w:rPr>
                <w:rFonts w:ascii="Arial"/>
                <w:sz w:val="16"/>
              </w:rPr>
              <w:t>Indicate whether the study was conducted following Good Laboratory Practice or not. In case 'yes</w:t>
            </w:r>
            <w:r>
              <w:rPr>
                <w:rFonts w:ascii="Arial"/>
                <w:sz w:val="16"/>
              </w:rPr>
              <w:t>’</w:t>
            </w:r>
            <w:r>
              <w:rPr>
                <w:rFonts w:ascii="Arial"/>
                <w:sz w:val="16"/>
              </w:rPr>
              <w:t xml:space="preserve"> is </w:t>
            </w:r>
            <w:r>
              <w:rPr>
                <w:rFonts w:ascii="Arial"/>
                <w:sz w:val="16"/>
              </w:rPr>
              <w:t>selected, a Quality 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538D7F4F" w14:textId="77777777" w:rsidR="005B6955" w:rsidRDefault="005B6955"/>
        </w:tc>
      </w:tr>
      <w:tr w:rsidR="005B6955" w14:paraId="274A0B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1682C08"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46E25AB" w14:textId="77777777" w:rsidR="005B6955" w:rsidRDefault="006A0139">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0A7E737" w14:textId="77777777" w:rsidR="005B6955" w:rsidRDefault="006A013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45DF781"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3ECF77D" w14:textId="77777777" w:rsidR="005B6955" w:rsidRDefault="005B695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4DF5845" w14:textId="77777777" w:rsidR="005B6955" w:rsidRDefault="005B6955"/>
        </w:tc>
      </w:tr>
      <w:tr w:rsidR="005B6955" w14:paraId="60FF85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98116C"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E1528D" w14:textId="77777777" w:rsidR="005B6955" w:rsidRDefault="006A0139">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0128976F" w14:textId="77777777" w:rsidR="005B6955" w:rsidRDefault="006A0139">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46373F"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tcPr>
          <w:p w14:paraId="59C22F06" w14:textId="77777777" w:rsidR="005B6955" w:rsidRDefault="006A0139">
            <w:r>
              <w:rPr>
                <w:rFonts w:ascii="Arial"/>
                <w:sz w:val="16"/>
              </w:rPr>
              <w:t xml:space="preserve">Select the appropriate Test Material Information (TMI) record. If not available in the repository, create a new one. You may also copy (clone) an </w:t>
            </w:r>
            <w:r>
              <w:rPr>
                <w:rFonts w:ascii="Arial"/>
                <w:sz w:val="16"/>
              </w:rPr>
              <w:t>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 xml:space="preserve">Depending on the purpose of the reporting or data submission, the information that </w:t>
            </w:r>
            <w:r>
              <w:rPr>
                <w:rFonts w:ascii="Arial"/>
                <w:sz w:val="16"/>
              </w:rPr>
              <w:t>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0992D4EF" w14:textId="77777777" w:rsidR="005B6955" w:rsidRDefault="006A0139">
            <w:r>
              <w:rPr>
                <w:rFonts w:ascii="Arial"/>
                <w:b/>
                <w:sz w:val="16"/>
              </w:rPr>
              <w:t>Cross-reference:</w:t>
            </w:r>
            <w:r>
              <w:rPr>
                <w:rFonts w:ascii="Arial"/>
                <w:b/>
                <w:sz w:val="16"/>
              </w:rPr>
              <w:br/>
            </w:r>
            <w:r>
              <w:rPr>
                <w:rFonts w:ascii="Arial"/>
                <w:sz w:val="16"/>
              </w:rPr>
              <w:t>TEST_MATERIAL_INFORMATION</w:t>
            </w:r>
          </w:p>
        </w:tc>
      </w:tr>
      <w:tr w:rsidR="005B6955" w14:paraId="1FF64C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A6E8F2"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4374D1" w14:textId="77777777" w:rsidR="005B6955" w:rsidRDefault="006A0139">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49E534CA" w14:textId="77777777" w:rsidR="005B6955" w:rsidRDefault="006A0139">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27126E"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tcPr>
          <w:p w14:paraId="6AFAF920" w14:textId="77777777" w:rsidR="005B6955" w:rsidRDefault="006A0139">
            <w:r>
              <w:rPr>
                <w:rFonts w:ascii="Arial"/>
                <w:sz w:val="16"/>
              </w:rPr>
              <w:t>Select additio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39342182" w14:textId="77777777" w:rsidR="005B6955" w:rsidRDefault="006A0139">
            <w:r>
              <w:rPr>
                <w:rFonts w:ascii="Arial"/>
                <w:b/>
                <w:sz w:val="16"/>
              </w:rPr>
              <w:t>Cross-reference:</w:t>
            </w:r>
            <w:r>
              <w:rPr>
                <w:rFonts w:ascii="Arial"/>
                <w:b/>
                <w:sz w:val="16"/>
              </w:rPr>
              <w:br/>
            </w:r>
            <w:r>
              <w:rPr>
                <w:rFonts w:ascii="Arial"/>
                <w:sz w:val="16"/>
              </w:rPr>
              <w:t>TEST_MA</w:t>
            </w:r>
            <w:r>
              <w:rPr>
                <w:rFonts w:ascii="Arial"/>
                <w:sz w:val="16"/>
              </w:rPr>
              <w:t>TERIAL_INFORMATION</w:t>
            </w:r>
          </w:p>
        </w:tc>
      </w:tr>
      <w:tr w:rsidR="005B6955" w14:paraId="25F549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EDF0E6"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3F94E0" w14:textId="77777777" w:rsidR="005B6955" w:rsidRDefault="006A0139">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6F3F2FBC" w14:textId="77777777" w:rsidR="005B6955" w:rsidRDefault="006A013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61741BF" w14:textId="77777777" w:rsidR="005B6955" w:rsidRDefault="006A0139">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w:t>
            </w:r>
            <w:r>
              <w:rPr>
                <w:rFonts w:ascii="Arial"/>
                <w:sz w:val="16"/>
              </w:rPr>
              <w:t>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w:t>
            </w:r>
            <w:r>
              <w:rPr>
                <w:rFonts w:ascii="Arial"/>
                <w:sz w:val="16"/>
              </w:rPr>
              <w:t xml:space="preserv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w:t>
            </w:r>
            <w:r>
              <w:rPr>
                <w:rFonts w:ascii="Arial"/>
                <w:sz w:val="16"/>
              </w:rPr>
              <w:t>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w:t>
            </w:r>
            <w:r>
              <w:rPr>
                <w:rFonts w:ascii="Arial"/>
                <w:sz w:val="16"/>
              </w:rPr>
              <w:t xml:space="preserve">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w:t>
            </w:r>
            <w:r>
              <w:rPr>
                <w:rFonts w:ascii="Arial"/>
                <w:sz w:val="16"/>
              </w:rPr>
              <w:t xml:space="preserve">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different from those in the starting material, such as state of aggregation, shape of particles or </w:t>
            </w:r>
            <w:r>
              <w:rPr>
                <w:rFonts w:ascii="Arial"/>
                <w:sz w:val="16"/>
              </w:rPr>
              <w:lastRenderedPageBreak/>
              <w:t>particle size distrib</w:t>
            </w:r>
            <w:r>
              <w:rPr>
                <w:rFonts w:ascii="Arial"/>
                <w:sz w:val="16"/>
              </w:rPr>
              <w:t>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w:t>
            </w:r>
            <w:r>
              <w:rPr>
                <w:rFonts w:ascii="Arial"/>
                <w:sz w:val="16"/>
              </w:rPr>
              <w: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w:t>
            </w:r>
            <w:r>
              <w:rPr>
                <w:rFonts w:ascii="Arial"/>
                <w:sz w:val="16"/>
              </w:rPr>
              <w:t>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25421F5E" w14:textId="77777777" w:rsidR="005B6955" w:rsidRDefault="006A0139">
            <w:r>
              <w:rPr>
                <w:rFonts w:ascii="Arial"/>
                <w:sz w:val="16"/>
              </w:rPr>
              <w:lastRenderedPageBreak/>
              <w:t>Use this field for reporting specific details on the test material as use</w:t>
            </w:r>
            <w:r>
              <w:rPr>
                <w:rFonts w:ascii="Arial"/>
                <w:sz w:val="16"/>
              </w:rPr>
              <w:t>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w:t>
            </w:r>
            <w:r>
              <w:rPr>
                <w:rFonts w:ascii="Arial"/>
                <w:sz w:val="16"/>
              </w:rPr>
              <w:t>appropriat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w:t>
            </w:r>
            <w:r>
              <w:rPr>
                <w:rFonts w:ascii="Arial"/>
                <w:sz w:val="16"/>
              </w:rPr>
              <w:t>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w:t>
            </w:r>
            <w:r>
              <w:rPr>
                <w:rFonts w:ascii="Arial"/>
                <w:sz w:val="16"/>
              </w:rPr>
              <w:t>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r>
            <w:r>
              <w:rPr>
                <w:rFonts w:ascii="Arial"/>
                <w:sz w:val="16"/>
              </w:rPr>
              <w:lastRenderedPageBreak/>
              <w:t>- Solubility</w:t>
            </w:r>
            <w:r>
              <w:rPr>
                <w:rFonts w:ascii="Arial"/>
                <w:sz w:val="16"/>
              </w:rPr>
              <w:t xml:space="preserve">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w:t>
            </w:r>
            <w:r>
              <w:rPr>
                <w:rFonts w:ascii="Arial"/>
                <w:sz w:val="16"/>
              </w:rPr>
              <w:t>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w:t>
            </w:r>
            <w:r>
              <w:rPr>
                <w:rFonts w:ascii="Arial"/>
                <w:sz w:val="16"/>
              </w:rPr>
              <w:t>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w:t>
            </w:r>
            <w:r>
              <w:rPr>
                <w:rFonts w:ascii="Arial"/>
                <w:sz w:val="16"/>
              </w:rPr>
              <w:t>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w:t>
            </w:r>
            <w:r>
              <w:rPr>
                <w:rFonts w:ascii="Arial"/>
                <w:sz w:val="16"/>
              </w:rPr>
              <w:t>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other relevant information needed </w:t>
            </w:r>
            <w:r>
              <w:rPr>
                <w:rFonts w:ascii="Arial"/>
                <w:sz w:val="16"/>
              </w:rPr>
              <w:lastRenderedPageBreak/>
              <w:t>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4BA30F6" w14:textId="77777777" w:rsidR="005B6955" w:rsidRDefault="005B6955"/>
        </w:tc>
      </w:tr>
      <w:tr w:rsidR="005B6955" w14:paraId="386AB1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01338B"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234CF1" w14:textId="77777777" w:rsidR="005B6955" w:rsidRDefault="006A0139">
            <w:r>
              <w:rPr>
                <w:rFonts w:ascii="Arial"/>
                <w:sz w:val="16"/>
              </w:rPr>
              <w:t xml:space="preserve">Specific details on test material used for the study </w:t>
            </w:r>
            <w:r>
              <w:rPr>
                <w:rFonts w:ascii="Arial"/>
                <w:sz w:val="16"/>
              </w:rPr>
              <w:t>(confidential)</w:t>
            </w:r>
          </w:p>
        </w:tc>
        <w:tc>
          <w:tcPr>
            <w:tcW w:w="1425" w:type="dxa"/>
            <w:tcBorders>
              <w:top w:val="outset" w:sz="6" w:space="0" w:color="auto"/>
              <w:left w:val="outset" w:sz="6" w:space="0" w:color="auto"/>
              <w:bottom w:val="outset" w:sz="6" w:space="0" w:color="FFFFFF"/>
              <w:right w:val="outset" w:sz="6" w:space="0" w:color="auto"/>
            </w:tcBorders>
          </w:tcPr>
          <w:p w14:paraId="284B6D2E" w14:textId="77777777" w:rsidR="005B6955" w:rsidRDefault="006A0139">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70A836F4" w14:textId="77777777" w:rsidR="005B6955" w:rsidRDefault="006A0139">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w:t>
            </w:r>
            <w:r>
              <w:rPr>
                <w:rFonts w:ascii="Arial"/>
                <w:sz w:val="16"/>
              </w:rPr>
              <w:t>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w:t>
            </w:r>
            <w:r>
              <w:rPr>
                <w:rFonts w:ascii="Arial"/>
                <w:sz w:val="16"/>
              </w:rPr>
              <w:t xml:space="preserve">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w:t>
            </w:r>
            <w:r>
              <w:rPr>
                <w:rFonts w:ascii="Arial"/>
                <w:sz w:val="16"/>
              </w:rPr>
              <w:t xml:space="preserve">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w:t>
            </w:r>
            <w:r>
              <w:rPr>
                <w:rFonts w:ascii="Arial"/>
                <w:sz w:val="16"/>
              </w:rPr>
              <w:t>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w:t>
            </w:r>
            <w:r>
              <w:rPr>
                <w:rFonts w:ascii="Arial"/>
                <w:sz w:val="16"/>
              </w:rPr>
              <w:t>if different from that of starting material)</w:t>
            </w:r>
            <w:r>
              <w:rPr>
                <w:rFonts w:ascii="Arial"/>
                <w:sz w:val="16"/>
              </w:rPr>
              <w:br/>
              <w:t xml:space="preserve">- Specify the relevant form characteristics if </w:t>
            </w:r>
            <w:r>
              <w:rPr>
                <w:rFonts w:ascii="Arial"/>
                <w:sz w:val="16"/>
              </w:rPr>
              <w:lastRenderedPageBreak/>
              <w:t>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w:t>
            </w:r>
            <w:r>
              <w:rPr>
                <w:rFonts w:ascii="Arial"/>
                <w:sz w:val="16"/>
              </w:rPr>
              <w:t>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w:t>
            </w:r>
            <w:r>
              <w:rPr>
                <w:rFonts w:ascii="Arial"/>
                <w:sz w:val="16"/>
              </w:rPr>
              <w:t>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w:t>
            </w:r>
            <w:r>
              <w:rPr>
                <w:rFonts w:ascii="Arial"/>
                <w:sz w:val="16"/>
              </w:rPr>
              <w:t>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00512628" w14:textId="77777777" w:rsidR="005B6955" w:rsidRDefault="006A0139">
            <w:r>
              <w:rPr>
                <w:rFonts w:ascii="Arial"/>
                <w:sz w:val="16"/>
              </w:rPr>
              <w:lastRenderedPageBreak/>
              <w:t>Use this field for reporting specific details on the test material as used for the study if they differ from the star</w:t>
            </w:r>
            <w:r>
              <w:rPr>
                <w:rFonts w:ascii="Arial"/>
                <w:sz w:val="16"/>
              </w:rPr>
              <w:t>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w:t>
            </w:r>
            <w:r>
              <w:rPr>
                <w:rFonts w:ascii="Arial"/>
                <w:sz w:val="16"/>
              </w:rPr>
              <w:t xml:space="preserv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w:t>
            </w:r>
            <w:r>
              <w:rPr>
                <w:rFonts w:ascii="Arial"/>
                <w:sz w:val="16"/>
              </w:rPr>
              <w:t xml:space="preserve">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w:t>
            </w:r>
            <w:r>
              <w:rPr>
                <w:rFonts w:ascii="Arial"/>
                <w:sz w:val="16"/>
              </w:rPr>
              <w:t>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r>
            <w:r>
              <w:rPr>
                <w:rFonts w:ascii="Arial"/>
                <w:sz w:val="16"/>
              </w:rPr>
              <w:lastRenderedPageBreak/>
              <w:t>- Stability under test conditions</w:t>
            </w:r>
            <w:r>
              <w:rPr>
                <w:rFonts w:ascii="Arial"/>
                <w:sz w:val="16"/>
              </w:rPr>
              <w:br/>
            </w:r>
            <w:r>
              <w:rPr>
                <w:rFonts w:ascii="Arial"/>
                <w:sz w:val="16"/>
              </w:rPr>
              <w:br/>
              <w:t xml:space="preserve">- Solubility and stability of the test substance in the </w:t>
            </w:r>
            <w:r>
              <w:rPr>
                <w:rFonts w:ascii="Arial"/>
                <w:sz w:val="16"/>
              </w:rPr>
              <w:t>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w:t>
            </w:r>
            <w:r>
              <w:rPr>
                <w:rFonts w:ascii="Arial"/>
                <w:sz w:val="16"/>
              </w:rPr>
              <w:t xml:space="preserve"> Final dilution of a soluble solid, stock liquid, or gel (e.g., neat liquid, stock diluted liquid, or dissolved solid) to final concentration and the solvent(s) used</w:t>
            </w:r>
            <w:r>
              <w:rPr>
                <w:rFonts w:ascii="Arial"/>
                <w:sz w:val="16"/>
              </w:rPr>
              <w:br/>
            </w:r>
            <w:r>
              <w:rPr>
                <w:rFonts w:ascii="Arial"/>
                <w:sz w:val="16"/>
              </w:rPr>
              <w:br/>
              <w:t xml:space="preserve">- Final preparation of a solid (e.g. stock crystals ground to fine powder using a mortar </w:t>
            </w:r>
            <w:r>
              <w:rPr>
                <w:rFonts w:ascii="Arial"/>
                <w:sz w:val="16"/>
              </w:rPr>
              <w:t>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w:t>
            </w:r>
            <w:r>
              <w:rPr>
                <w:rFonts w:ascii="Arial"/>
                <w:sz w:val="16"/>
              </w:rPr>
              <w:t>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w:t>
            </w:r>
            <w:r>
              <w:rPr>
                <w:rFonts w:ascii="Arial"/>
                <w:sz w:val="16"/>
              </w:rPr>
              <w:t>ution in organic solvent seed treatment.</w:t>
            </w:r>
            <w:r>
              <w:rPr>
                <w:rFonts w:ascii="Arial"/>
                <w:sz w:val="16"/>
              </w:rPr>
              <w:br/>
            </w:r>
            <w:r>
              <w:rPr>
                <w:rFonts w:ascii="Arial"/>
                <w:sz w:val="16"/>
              </w:rPr>
              <w:br/>
              <w:t>OTHER SPECIFICS</w:t>
            </w:r>
            <w:r>
              <w:rPr>
                <w:rFonts w:ascii="Arial"/>
                <w:sz w:val="16"/>
              </w:rPr>
              <w:br/>
            </w:r>
            <w:r>
              <w:rPr>
                <w:rFonts w:ascii="Arial"/>
                <w:sz w:val="16"/>
              </w:rPr>
              <w:lastRenderedPageBreak/>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4317538" w14:textId="77777777" w:rsidR="005B6955" w:rsidRDefault="005B6955"/>
        </w:tc>
      </w:tr>
      <w:tr w:rsidR="005B6955" w14:paraId="6F2ED0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0160693"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807159D" w14:textId="77777777" w:rsidR="005B6955" w:rsidRDefault="006A0139">
            <w:r>
              <w:rPr>
                <w:rFonts w:ascii="Arial"/>
                <w:b/>
                <w:sz w:val="16"/>
              </w:rPr>
              <w:t>Metho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2D4E433" w14:textId="77777777" w:rsidR="005B6955" w:rsidRDefault="006A013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C437343"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2A9990B" w14:textId="77777777" w:rsidR="005B6955" w:rsidRDefault="005B695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F6134AF" w14:textId="77777777" w:rsidR="005B6955" w:rsidRDefault="005B6955"/>
        </w:tc>
      </w:tr>
      <w:tr w:rsidR="005B6955" w14:paraId="49069C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FFB26D"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6CFA1A" w14:textId="77777777" w:rsidR="005B6955" w:rsidRDefault="006A0139">
            <w:r>
              <w:rPr>
                <w:rFonts w:ascii="Arial"/>
                <w:sz w:val="16"/>
              </w:rPr>
              <w:t>Type of population</w:t>
            </w:r>
          </w:p>
        </w:tc>
        <w:tc>
          <w:tcPr>
            <w:tcW w:w="1425" w:type="dxa"/>
            <w:tcBorders>
              <w:top w:val="outset" w:sz="6" w:space="0" w:color="auto"/>
              <w:left w:val="outset" w:sz="6" w:space="0" w:color="auto"/>
              <w:bottom w:val="outset" w:sz="6" w:space="0" w:color="FFFFFF"/>
              <w:right w:val="outset" w:sz="6" w:space="0" w:color="auto"/>
            </w:tcBorders>
          </w:tcPr>
          <w:p w14:paraId="64C3B70C" w14:textId="77777777" w:rsidR="005B6955" w:rsidRDefault="006A0139">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522E16" w14:textId="77777777" w:rsidR="005B6955" w:rsidRDefault="006A0139">
            <w:r>
              <w:rPr>
                <w:rFonts w:ascii="Arial"/>
                <w:b/>
                <w:sz w:val="16"/>
              </w:rPr>
              <w:t xml:space="preserve">Picklist </w:t>
            </w:r>
            <w:r>
              <w:rPr>
                <w:rFonts w:ascii="Arial"/>
                <w:b/>
                <w:sz w:val="16"/>
              </w:rPr>
              <w:t>values:</w:t>
            </w:r>
            <w:r>
              <w:rPr>
                <w:rFonts w:ascii="Arial"/>
                <w:sz w:val="16"/>
              </w:rPr>
              <w:br/>
              <w:t>- general</w:t>
            </w:r>
            <w:r>
              <w:rPr>
                <w:rFonts w:ascii="Arial"/>
                <w:sz w:val="16"/>
              </w:rPr>
              <w:br/>
              <w:t>- occupational</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2BEDCF5" w14:textId="77777777" w:rsidR="005B6955" w:rsidRDefault="006A0139">
            <w:r>
              <w:rPr>
                <w:rFonts w:ascii="Arial"/>
                <w:sz w:val="16"/>
              </w:rPr>
              <w:t>Indicate whether subjects of the general population and/or from an occupational environment were investigated. If two independent studies are reported by the same report, use two separate records.</w:t>
            </w:r>
          </w:p>
        </w:tc>
        <w:tc>
          <w:tcPr>
            <w:tcW w:w="2081" w:type="dxa"/>
            <w:tcBorders>
              <w:top w:val="outset" w:sz="6" w:space="0" w:color="auto"/>
              <w:left w:val="outset" w:sz="6" w:space="0" w:color="auto"/>
              <w:bottom w:val="outset" w:sz="6" w:space="0" w:color="FFFFFF"/>
              <w:right w:val="outset" w:sz="6" w:space="0" w:color="FFFFFF"/>
            </w:tcBorders>
          </w:tcPr>
          <w:p w14:paraId="2F2F6A1D" w14:textId="77777777" w:rsidR="005B6955" w:rsidRDefault="005B6955"/>
        </w:tc>
      </w:tr>
      <w:tr w:rsidR="005B6955" w14:paraId="70A0FE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ADA1CE"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251921" w14:textId="77777777" w:rsidR="005B6955" w:rsidRDefault="006A0139">
            <w:r>
              <w:rPr>
                <w:rFonts w:ascii="Arial"/>
                <w:sz w:val="16"/>
              </w:rPr>
              <w:t>Subjects</w:t>
            </w:r>
          </w:p>
        </w:tc>
        <w:tc>
          <w:tcPr>
            <w:tcW w:w="1425" w:type="dxa"/>
            <w:tcBorders>
              <w:top w:val="outset" w:sz="6" w:space="0" w:color="auto"/>
              <w:left w:val="outset" w:sz="6" w:space="0" w:color="auto"/>
              <w:bottom w:val="outset" w:sz="6" w:space="0" w:color="FFFFFF"/>
              <w:right w:val="outset" w:sz="6" w:space="0" w:color="auto"/>
            </w:tcBorders>
          </w:tcPr>
          <w:p w14:paraId="0F41D0CC" w14:textId="77777777" w:rsidR="005B6955" w:rsidRDefault="006A013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F3D25C" w14:textId="77777777" w:rsidR="005B6955" w:rsidRDefault="006A0139">
            <w:r>
              <w:rPr>
                <w:rFonts w:ascii="Arial"/>
                <w:b/>
                <w:sz w:val="16"/>
              </w:rPr>
              <w:t>Freetext template:</w:t>
            </w:r>
            <w:r>
              <w:rPr>
                <w:rFonts w:ascii="Arial"/>
                <w:sz w:val="16"/>
              </w:rPr>
              <w:br/>
              <w:t xml:space="preserve">- Number of subjects exposed: </w:t>
            </w:r>
            <w:r>
              <w:rPr>
                <w:rFonts w:ascii="Arial"/>
                <w:sz w:val="16"/>
              </w:rPr>
              <w:br/>
              <w:t xml:space="preserve"> - Sex: </w:t>
            </w:r>
            <w:r>
              <w:rPr>
                <w:rFonts w:ascii="Arial"/>
                <w:sz w:val="16"/>
              </w:rPr>
              <w:br/>
              <w:t xml:space="preserve"> - Age: </w:t>
            </w:r>
            <w:r>
              <w:rPr>
                <w:rFonts w:ascii="Arial"/>
                <w:sz w:val="16"/>
              </w:rPr>
              <w:br/>
              <w:t xml:space="preserve"> - Race: </w:t>
            </w:r>
            <w:r>
              <w:rPr>
                <w:rFonts w:ascii="Arial"/>
                <w:sz w:val="16"/>
              </w:rPr>
              <w:br/>
              <w:t xml:space="preserve"> - Demographic information: </w:t>
            </w:r>
            <w:r>
              <w:rPr>
                <w:rFonts w:ascii="Arial"/>
                <w:sz w:val="16"/>
              </w:rPr>
              <w:br/>
              <w:t xml:space="preserve"> - Known disease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26DA12BA" w14:textId="77777777" w:rsidR="005B6955" w:rsidRDefault="006A0139">
            <w:r>
              <w:rPr>
                <w:rFonts w:ascii="Arial"/>
                <w:sz w:val="16"/>
              </w:rPr>
              <w:t>Describe the subject(s) examined based on the freetext template (delete/add el</w:t>
            </w:r>
            <w:r>
              <w:rPr>
                <w:rFonts w:ascii="Arial"/>
                <w:sz w:val="16"/>
              </w:rPr>
              <w:t>ements as appropriate). As an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14:paraId="170D346D" w14:textId="77777777" w:rsidR="005B6955" w:rsidRDefault="005B6955"/>
        </w:tc>
      </w:tr>
      <w:tr w:rsidR="005B6955" w14:paraId="0B3754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57452E"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05EC2D" w14:textId="77777777" w:rsidR="005B6955" w:rsidRDefault="006A0139">
            <w:r>
              <w:rPr>
                <w:rFonts w:ascii="Arial"/>
                <w:sz w:val="16"/>
              </w:rPr>
              <w:t>Ethical approval</w:t>
            </w:r>
          </w:p>
        </w:tc>
        <w:tc>
          <w:tcPr>
            <w:tcW w:w="1425" w:type="dxa"/>
            <w:tcBorders>
              <w:top w:val="outset" w:sz="6" w:space="0" w:color="auto"/>
              <w:left w:val="outset" w:sz="6" w:space="0" w:color="auto"/>
              <w:bottom w:val="outset" w:sz="6" w:space="0" w:color="FFFFFF"/>
              <w:right w:val="outset" w:sz="6" w:space="0" w:color="auto"/>
            </w:tcBorders>
          </w:tcPr>
          <w:p w14:paraId="14423492" w14:textId="77777777" w:rsidR="005B6955" w:rsidRDefault="006A0139">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AE77DAF" w14:textId="77777777" w:rsidR="005B6955" w:rsidRDefault="006A0139">
            <w:r>
              <w:rPr>
                <w:rFonts w:ascii="Arial"/>
                <w:b/>
                <w:sz w:val="16"/>
              </w:rPr>
              <w:t>Picklist values:</w:t>
            </w:r>
            <w:r>
              <w:rPr>
                <w:rFonts w:ascii="Arial"/>
                <w:sz w:val="16"/>
              </w:rPr>
              <w:br/>
              <w:t>- confirmed and informed consent free of coercion received</w:t>
            </w:r>
            <w:r>
              <w:rPr>
                <w:rFonts w:ascii="Arial"/>
                <w:sz w:val="16"/>
              </w:rPr>
              <w:br/>
              <w:t xml:space="preserve">- </w:t>
            </w:r>
            <w:r>
              <w:rPr>
                <w:rFonts w:ascii="Arial"/>
                <w:sz w:val="16"/>
              </w:rPr>
              <w:t>confirmed, but no further information available</w:t>
            </w:r>
            <w:r>
              <w:rPr>
                <w:rFonts w:ascii="Arial"/>
                <w:sz w:val="16"/>
              </w:rPr>
              <w:br/>
              <w:t>- no</w:t>
            </w:r>
            <w:r>
              <w:rPr>
                <w:rFonts w:ascii="Arial"/>
                <w:sz w:val="16"/>
              </w:rPr>
              <w:br/>
              <w:t>- not applicable</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DCD88B4" w14:textId="77777777" w:rsidR="005B6955" w:rsidRDefault="006A0139">
            <w:r>
              <w:rPr>
                <w:rFonts w:ascii="Arial"/>
                <w:sz w:val="16"/>
              </w:rPr>
              <w:t>Where ethical approval is required, indicate whether and what kind of consent was received from the persons studied. Include details in the supplementary remarks</w:t>
            </w:r>
            <w:r>
              <w:rPr>
                <w:rFonts w:ascii="Arial"/>
                <w:sz w:val="16"/>
              </w:rPr>
              <w:t xml:space="preserve"> field. If 'not applicable' or 'no' is selected, give reasoning as appropriate.</w:t>
            </w:r>
          </w:p>
        </w:tc>
        <w:tc>
          <w:tcPr>
            <w:tcW w:w="2081" w:type="dxa"/>
            <w:tcBorders>
              <w:top w:val="outset" w:sz="6" w:space="0" w:color="auto"/>
              <w:left w:val="outset" w:sz="6" w:space="0" w:color="auto"/>
              <w:bottom w:val="outset" w:sz="6" w:space="0" w:color="FFFFFF"/>
              <w:right w:val="outset" w:sz="6" w:space="0" w:color="FFFFFF"/>
            </w:tcBorders>
          </w:tcPr>
          <w:p w14:paraId="41022AF8" w14:textId="77777777" w:rsidR="005B6955" w:rsidRDefault="005B6955"/>
        </w:tc>
      </w:tr>
      <w:tr w:rsidR="005B6955" w14:paraId="483002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A4DAEC"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6F7FC1" w14:textId="77777777" w:rsidR="005B6955" w:rsidRDefault="006A0139">
            <w:r>
              <w:rPr>
                <w:rFonts w:ascii="Arial"/>
                <w:sz w:val="16"/>
              </w:rPr>
              <w:t>Route of exposure</w:t>
            </w:r>
          </w:p>
        </w:tc>
        <w:tc>
          <w:tcPr>
            <w:tcW w:w="1425" w:type="dxa"/>
            <w:tcBorders>
              <w:top w:val="outset" w:sz="6" w:space="0" w:color="auto"/>
              <w:left w:val="outset" w:sz="6" w:space="0" w:color="auto"/>
              <w:bottom w:val="outset" w:sz="6" w:space="0" w:color="FFFFFF"/>
              <w:right w:val="outset" w:sz="6" w:space="0" w:color="auto"/>
            </w:tcBorders>
          </w:tcPr>
          <w:p w14:paraId="0784D7CC" w14:textId="77777777" w:rsidR="005B6955" w:rsidRDefault="006A0139">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5767EE" w14:textId="77777777" w:rsidR="005B6955" w:rsidRDefault="006A0139">
            <w:r>
              <w:rPr>
                <w:rFonts w:ascii="Arial"/>
                <w:b/>
                <w:sz w:val="16"/>
              </w:rPr>
              <w:t>Picklist values:</w:t>
            </w:r>
            <w:r>
              <w:rPr>
                <w:rFonts w:ascii="Arial"/>
                <w:sz w:val="16"/>
              </w:rPr>
              <w:br/>
              <w:t>- dermal</w:t>
            </w:r>
            <w:r>
              <w:rPr>
                <w:rFonts w:ascii="Arial"/>
                <w:sz w:val="16"/>
              </w:rPr>
              <w:br/>
              <w:t>- inhalation</w:t>
            </w:r>
            <w:r>
              <w:rPr>
                <w:rFonts w:ascii="Arial"/>
                <w:sz w:val="16"/>
              </w:rPr>
              <w:br/>
              <w:t>- oral</w:t>
            </w:r>
            <w:r>
              <w:rPr>
                <w:rFonts w:ascii="Arial"/>
                <w:sz w:val="16"/>
              </w:rPr>
              <w:br/>
              <w:t>- ocula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A3ADF7D" w14:textId="77777777" w:rsidR="005B6955" w:rsidRDefault="006A0139">
            <w:r>
              <w:rPr>
                <w:rFonts w:ascii="Arial"/>
                <w:sz w:val="16"/>
              </w:rPr>
              <w:t xml:space="preserve">Indicate the route of </w:t>
            </w:r>
            <w:r>
              <w:rPr>
                <w:rFonts w:ascii="Arial"/>
                <w:sz w:val="16"/>
              </w:rPr>
              <w:t>exposure. 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14:paraId="4F9CA9EE" w14:textId="77777777" w:rsidR="005B6955" w:rsidRDefault="005B6955"/>
        </w:tc>
      </w:tr>
      <w:tr w:rsidR="005B6955" w14:paraId="43E05C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D8F551"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4824B4" w14:textId="77777777" w:rsidR="005B6955" w:rsidRDefault="006A0139">
            <w:r>
              <w:rPr>
                <w:rFonts w:ascii="Arial"/>
                <w:sz w:val="16"/>
              </w:rPr>
              <w:t>Reason of exposure</w:t>
            </w:r>
          </w:p>
        </w:tc>
        <w:tc>
          <w:tcPr>
            <w:tcW w:w="1425" w:type="dxa"/>
            <w:tcBorders>
              <w:top w:val="outset" w:sz="6" w:space="0" w:color="auto"/>
              <w:left w:val="outset" w:sz="6" w:space="0" w:color="auto"/>
              <w:bottom w:val="outset" w:sz="6" w:space="0" w:color="FFFFFF"/>
              <w:right w:val="outset" w:sz="6" w:space="0" w:color="auto"/>
            </w:tcBorders>
          </w:tcPr>
          <w:p w14:paraId="64B4E607" w14:textId="77777777" w:rsidR="005B6955" w:rsidRDefault="006A013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AE9962E" w14:textId="77777777" w:rsidR="005B6955" w:rsidRDefault="006A0139">
            <w:r>
              <w:rPr>
                <w:rFonts w:ascii="Arial"/>
                <w:b/>
                <w:sz w:val="16"/>
              </w:rPr>
              <w:t>Picklist values:</w:t>
            </w:r>
            <w:r>
              <w:rPr>
                <w:rFonts w:ascii="Arial"/>
                <w:sz w:val="16"/>
              </w:rPr>
              <w:br/>
              <w:t>- accidental</w:t>
            </w:r>
            <w:r>
              <w:rPr>
                <w:rFonts w:ascii="Arial"/>
                <w:sz w:val="16"/>
              </w:rPr>
              <w:br/>
              <w:t>- intentional</w:t>
            </w:r>
            <w:r>
              <w:rPr>
                <w:rFonts w:ascii="Arial"/>
                <w:sz w:val="16"/>
              </w:rPr>
              <w:br/>
              <w:t>- intentional, occupational</w:t>
            </w:r>
            <w:r>
              <w:rPr>
                <w:rFonts w:ascii="Arial"/>
                <w:sz w:val="16"/>
              </w:rPr>
              <w:br/>
              <w:t>- unintentional, occupational</w:t>
            </w:r>
            <w:r>
              <w:rPr>
                <w:rFonts w:ascii="Arial"/>
                <w:sz w:val="16"/>
              </w:rPr>
              <w:br/>
            </w:r>
            <w:r>
              <w:rPr>
                <w:rFonts w:ascii="Arial"/>
                <w:sz w:val="16"/>
              </w:rPr>
              <w:lastRenderedPageBreak/>
              <w:t>- unintentional</w:t>
            </w:r>
            <w:r>
              <w:rPr>
                <w:rFonts w:ascii="Arial"/>
                <w:sz w:val="16"/>
              </w:rPr>
              <w:t>, non-occupation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E330AF3" w14:textId="77777777" w:rsidR="005B6955" w:rsidRDefault="006A0139">
            <w:r>
              <w:rPr>
                <w:rFonts w:ascii="Arial"/>
                <w:sz w:val="16"/>
              </w:rPr>
              <w:lastRenderedPageBreak/>
              <w:t>Indicate the reason of exposure.</w:t>
            </w:r>
          </w:p>
        </w:tc>
        <w:tc>
          <w:tcPr>
            <w:tcW w:w="2081" w:type="dxa"/>
            <w:tcBorders>
              <w:top w:val="outset" w:sz="6" w:space="0" w:color="auto"/>
              <w:left w:val="outset" w:sz="6" w:space="0" w:color="auto"/>
              <w:bottom w:val="outset" w:sz="6" w:space="0" w:color="FFFFFF"/>
              <w:right w:val="outset" w:sz="6" w:space="0" w:color="FFFFFF"/>
            </w:tcBorders>
          </w:tcPr>
          <w:p w14:paraId="4737D482" w14:textId="77777777" w:rsidR="005B6955" w:rsidRDefault="005B6955"/>
        </w:tc>
      </w:tr>
      <w:tr w:rsidR="005B6955" w14:paraId="2782DA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5B2C20"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B88A89" w14:textId="77777777" w:rsidR="005B6955" w:rsidRDefault="006A0139">
            <w:r>
              <w:rPr>
                <w:rFonts w:ascii="Arial"/>
                <w:sz w:val="16"/>
              </w:rPr>
              <w:t>Exposure assessment</w:t>
            </w:r>
          </w:p>
        </w:tc>
        <w:tc>
          <w:tcPr>
            <w:tcW w:w="1425" w:type="dxa"/>
            <w:tcBorders>
              <w:top w:val="outset" w:sz="6" w:space="0" w:color="auto"/>
              <w:left w:val="outset" w:sz="6" w:space="0" w:color="auto"/>
              <w:bottom w:val="outset" w:sz="6" w:space="0" w:color="FFFFFF"/>
              <w:right w:val="outset" w:sz="6" w:space="0" w:color="auto"/>
            </w:tcBorders>
          </w:tcPr>
          <w:p w14:paraId="4FA78B7A" w14:textId="77777777" w:rsidR="005B6955" w:rsidRDefault="006A013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9E9BC3" w14:textId="77777777" w:rsidR="005B6955" w:rsidRDefault="006A0139">
            <w:r>
              <w:rPr>
                <w:rFonts w:ascii="Arial"/>
                <w:b/>
                <w:sz w:val="16"/>
              </w:rPr>
              <w:t>Picklist values:</w:t>
            </w:r>
            <w:r>
              <w:rPr>
                <w:rFonts w:ascii="Arial"/>
                <w:sz w:val="16"/>
              </w:rPr>
              <w:br/>
              <w:t>- estimated</w:t>
            </w:r>
            <w:r>
              <w:rPr>
                <w:rFonts w:ascii="Arial"/>
                <w:sz w:val="16"/>
              </w:rPr>
              <w:br/>
              <w:t>- measur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4CA7CE2" w14:textId="77777777" w:rsidR="005B6955" w:rsidRDefault="006A0139">
            <w:r>
              <w:rPr>
                <w:rFonts w:ascii="Arial"/>
                <w:sz w:val="16"/>
              </w:rPr>
              <w:t>Indicate whether the exposure was measured or estimated.</w:t>
            </w:r>
            <w:r>
              <w:rPr>
                <w:rFonts w:ascii="Arial"/>
                <w:sz w:val="16"/>
              </w:rPr>
              <w:br/>
            </w:r>
            <w:r>
              <w:rPr>
                <w:rFonts w:ascii="Arial"/>
                <w:sz w:val="16"/>
              </w:rPr>
              <w:br/>
              <w:t xml:space="preserve">For </w:t>
            </w:r>
            <w:r>
              <w:rPr>
                <w:rFonts w:ascii="Arial"/>
                <w:sz w:val="16"/>
              </w:rPr>
              <w:t>robust study summaries or as requested by the regulatory programme, provide further details in the following freetext field.</w:t>
            </w:r>
          </w:p>
        </w:tc>
        <w:tc>
          <w:tcPr>
            <w:tcW w:w="2081" w:type="dxa"/>
            <w:tcBorders>
              <w:top w:val="outset" w:sz="6" w:space="0" w:color="auto"/>
              <w:left w:val="outset" w:sz="6" w:space="0" w:color="auto"/>
              <w:bottom w:val="outset" w:sz="6" w:space="0" w:color="FFFFFF"/>
              <w:right w:val="outset" w:sz="6" w:space="0" w:color="FFFFFF"/>
            </w:tcBorders>
          </w:tcPr>
          <w:p w14:paraId="672592EF" w14:textId="77777777" w:rsidR="005B6955" w:rsidRDefault="005B6955"/>
        </w:tc>
      </w:tr>
      <w:tr w:rsidR="005B6955" w14:paraId="3A9452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10CD9A"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AC72B3" w14:textId="77777777" w:rsidR="005B6955" w:rsidRDefault="006A0139">
            <w:r>
              <w:rPr>
                <w:rFonts w:ascii="Arial"/>
                <w:sz w:val="16"/>
              </w:rPr>
              <w:t>Details on exposure</w:t>
            </w:r>
          </w:p>
        </w:tc>
        <w:tc>
          <w:tcPr>
            <w:tcW w:w="1425" w:type="dxa"/>
            <w:tcBorders>
              <w:top w:val="outset" w:sz="6" w:space="0" w:color="auto"/>
              <w:left w:val="outset" w:sz="6" w:space="0" w:color="auto"/>
              <w:bottom w:val="outset" w:sz="6" w:space="0" w:color="FFFFFF"/>
              <w:right w:val="outset" w:sz="6" w:space="0" w:color="auto"/>
            </w:tcBorders>
          </w:tcPr>
          <w:p w14:paraId="27B90A21" w14:textId="77777777" w:rsidR="005B6955" w:rsidRDefault="006A0139">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0C66A4F"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tcPr>
          <w:p w14:paraId="56E915C4" w14:textId="77777777" w:rsidR="005B6955" w:rsidRDefault="006A0139">
            <w:r>
              <w:rPr>
                <w:rFonts w:ascii="Arial"/>
                <w:sz w:val="16"/>
              </w:rPr>
              <w:t xml:space="preserve">Describe type and incidence of exposure including </w:t>
            </w:r>
            <w:r>
              <w:rPr>
                <w:rFonts w:ascii="Arial"/>
                <w:sz w:val="16"/>
              </w:rPr>
              <w:t>quantitative data if available, i.e. state if single or multiple exposure, duration, exposure concentrations (if inhalation), amount of substance ingested, dermal contact etc. Include methods of analysis if data available.</w:t>
            </w:r>
            <w:r>
              <w:rPr>
                <w:rFonts w:ascii="Arial"/>
                <w:sz w:val="16"/>
              </w:rPr>
              <w:br/>
            </w:r>
            <w:r>
              <w:rPr>
                <w:rFonts w:ascii="Arial"/>
                <w:sz w:val="16"/>
              </w:rPr>
              <w:br/>
              <w:t>If exposure was estimated, descr</w:t>
            </w:r>
            <w:r>
              <w:rPr>
                <w:rFonts w:ascii="Arial"/>
                <w:sz w:val="16"/>
              </w:rPr>
              <w:t>ibe how this was done, if available.</w:t>
            </w:r>
          </w:p>
        </w:tc>
        <w:tc>
          <w:tcPr>
            <w:tcW w:w="2081" w:type="dxa"/>
            <w:tcBorders>
              <w:top w:val="outset" w:sz="6" w:space="0" w:color="auto"/>
              <w:left w:val="outset" w:sz="6" w:space="0" w:color="auto"/>
              <w:bottom w:val="outset" w:sz="6" w:space="0" w:color="FFFFFF"/>
              <w:right w:val="outset" w:sz="6" w:space="0" w:color="FFFFFF"/>
            </w:tcBorders>
          </w:tcPr>
          <w:p w14:paraId="46F4DB78" w14:textId="77777777" w:rsidR="005B6955" w:rsidRDefault="005B6955"/>
        </w:tc>
      </w:tr>
      <w:tr w:rsidR="005B6955" w14:paraId="741794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3486A5"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1E52F0" w14:textId="77777777" w:rsidR="005B6955" w:rsidRDefault="006A0139">
            <w:r>
              <w:rPr>
                <w:rFonts w:ascii="Arial"/>
                <w:sz w:val="16"/>
              </w:rPr>
              <w:t>Examinations</w:t>
            </w:r>
          </w:p>
        </w:tc>
        <w:tc>
          <w:tcPr>
            <w:tcW w:w="1425" w:type="dxa"/>
            <w:tcBorders>
              <w:top w:val="outset" w:sz="6" w:space="0" w:color="auto"/>
              <w:left w:val="outset" w:sz="6" w:space="0" w:color="auto"/>
              <w:bottom w:val="outset" w:sz="6" w:space="0" w:color="FFFFFF"/>
              <w:right w:val="outset" w:sz="6" w:space="0" w:color="auto"/>
            </w:tcBorders>
          </w:tcPr>
          <w:p w14:paraId="5760A9B6" w14:textId="77777777" w:rsidR="005B6955" w:rsidRDefault="006A013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25B93DE" w14:textId="77777777" w:rsidR="005B6955" w:rsidRDefault="006A0139">
            <w:r>
              <w:rPr>
                <w:rFonts w:ascii="Arial"/>
                <w:b/>
                <w:sz w:val="16"/>
              </w:rPr>
              <w:t>Freetext template:</w:t>
            </w:r>
            <w:r>
              <w:rPr>
                <w:rFonts w:ascii="Arial"/>
                <w:sz w:val="16"/>
              </w:rPr>
              <w:br/>
              <w:t xml:space="preserve">- Urine analysis: </w:t>
            </w:r>
            <w:r>
              <w:rPr>
                <w:rFonts w:ascii="Arial"/>
                <w:sz w:val="16"/>
              </w:rPr>
              <w:br/>
              <w:t xml:space="preserve"> - Haematology: </w:t>
            </w:r>
            <w:r>
              <w:rPr>
                <w:rFonts w:ascii="Arial"/>
                <w:sz w:val="16"/>
              </w:rPr>
              <w:br/>
              <w:t xml:space="preserve"> - Lung function parameter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7E4482F0" w14:textId="77777777" w:rsidR="005B6955" w:rsidRDefault="006A0139">
            <w:r>
              <w:rPr>
                <w:rFonts w:ascii="Arial"/>
                <w:sz w:val="16"/>
              </w:rPr>
              <w:t xml:space="preserve">Indicate type of examinations performed and at what time after start of </w:t>
            </w:r>
            <w:r>
              <w:rPr>
                <w:rFonts w:ascii="Arial"/>
                <w:sz w:val="16"/>
              </w:rPr>
              <w:t>exposure. Use freetext template (delete/add elements as appropriate). As an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14:paraId="2560227B" w14:textId="77777777" w:rsidR="005B6955" w:rsidRDefault="005B6955"/>
        </w:tc>
      </w:tr>
      <w:tr w:rsidR="005B6955" w14:paraId="6FD682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B1D826"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BDFA5B" w14:textId="77777777" w:rsidR="005B6955" w:rsidRDefault="006A0139">
            <w:r>
              <w:rPr>
                <w:rFonts w:ascii="Arial"/>
                <w:sz w:val="16"/>
              </w:rPr>
              <w:t>Medical treatment</w:t>
            </w:r>
          </w:p>
        </w:tc>
        <w:tc>
          <w:tcPr>
            <w:tcW w:w="1425" w:type="dxa"/>
            <w:tcBorders>
              <w:top w:val="outset" w:sz="6" w:space="0" w:color="auto"/>
              <w:left w:val="outset" w:sz="6" w:space="0" w:color="auto"/>
              <w:bottom w:val="outset" w:sz="6" w:space="0" w:color="FFFFFF"/>
              <w:right w:val="outset" w:sz="6" w:space="0" w:color="auto"/>
            </w:tcBorders>
          </w:tcPr>
          <w:p w14:paraId="6F3A32A6" w14:textId="77777777" w:rsidR="005B6955" w:rsidRDefault="006A0139">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6B5EFFC"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tcPr>
          <w:p w14:paraId="2CC45CC2" w14:textId="77777777" w:rsidR="005B6955" w:rsidRDefault="006A0139">
            <w:r>
              <w:rPr>
                <w:rFonts w:ascii="Arial"/>
                <w:sz w:val="16"/>
              </w:rPr>
              <w:t>Indicate if and what medical treatment exposed / intoxicated p</w:t>
            </w:r>
            <w:r>
              <w:rPr>
                <w:rFonts w:ascii="Arial"/>
                <w:sz w:val="16"/>
              </w:rPr>
              <w:t>ersons received.</w:t>
            </w:r>
          </w:p>
        </w:tc>
        <w:tc>
          <w:tcPr>
            <w:tcW w:w="2081" w:type="dxa"/>
            <w:tcBorders>
              <w:top w:val="outset" w:sz="6" w:space="0" w:color="auto"/>
              <w:left w:val="outset" w:sz="6" w:space="0" w:color="auto"/>
              <w:bottom w:val="outset" w:sz="6" w:space="0" w:color="FFFFFF"/>
              <w:right w:val="outset" w:sz="6" w:space="0" w:color="FFFFFF"/>
            </w:tcBorders>
          </w:tcPr>
          <w:p w14:paraId="04273986" w14:textId="77777777" w:rsidR="005B6955" w:rsidRDefault="005B6955"/>
        </w:tc>
      </w:tr>
      <w:tr w:rsidR="005B6955" w14:paraId="28FD48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34FB069"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32F79FE" w14:textId="77777777" w:rsidR="005B6955" w:rsidRDefault="006A0139">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F67FAE8" w14:textId="77777777" w:rsidR="005B6955" w:rsidRDefault="006A013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3119D60"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5CF58E5" w14:textId="77777777" w:rsidR="005B6955" w:rsidRDefault="005B695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E922E0B" w14:textId="77777777" w:rsidR="005B6955" w:rsidRDefault="005B6955"/>
        </w:tc>
      </w:tr>
      <w:tr w:rsidR="005B6955" w14:paraId="5F3A21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D5C416"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D0388F" w14:textId="77777777" w:rsidR="005B6955" w:rsidRDefault="005B6955"/>
        </w:tc>
        <w:tc>
          <w:tcPr>
            <w:tcW w:w="1425" w:type="dxa"/>
            <w:tcBorders>
              <w:top w:val="outset" w:sz="6" w:space="0" w:color="auto"/>
              <w:left w:val="outset" w:sz="6" w:space="0" w:color="auto"/>
              <w:bottom w:val="outset" w:sz="6" w:space="0" w:color="FFFFFF"/>
              <w:right w:val="outset" w:sz="6" w:space="0" w:color="auto"/>
            </w:tcBorders>
          </w:tcPr>
          <w:p w14:paraId="1516CB79" w14:textId="77777777" w:rsidR="005B6955" w:rsidRDefault="006A0139">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2688AECF"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tcPr>
          <w:p w14:paraId="64A70A79" w14:textId="77777777" w:rsidR="005B6955" w:rsidRDefault="006A0139">
            <w:r>
              <w:rPr>
                <w:rFonts w:ascii="Arial"/>
                <w:sz w:val="16"/>
              </w:rPr>
              <w:t xml:space="preserve">In this field, you can enter any information on materials and methods, for which no distinct field is available, or </w:t>
            </w:r>
            <w:r>
              <w:rPr>
                <w:rFonts w:ascii="Arial"/>
                <w:sz w:val="16"/>
              </w:rPr>
              <w:t xml:space="preserve">transfer free text from other databases. You can also open a rich text editor </w:t>
            </w:r>
            <w:r>
              <w:rPr>
                <w:rFonts w:ascii="Arial"/>
                <w:sz w:val="16"/>
              </w:rPr>
              <w:lastRenderedPageBreak/>
              <w:t>and create formatted text and tables or insert and edit any excerpt from a word processing or spreadsheet document, provided it was converted to the HTML format. You can also upl</w:t>
            </w:r>
            <w:r>
              <w:rPr>
                <w:rFonts w:ascii="Arial"/>
                <w:sz w:val="16"/>
              </w:rPr>
              <w:t>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749A489" w14:textId="77777777" w:rsidR="005B6955" w:rsidRDefault="005B6955"/>
        </w:tc>
      </w:tr>
      <w:tr w:rsidR="005B6955" w14:paraId="345C3B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4164834"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5DCE2D5" w14:textId="77777777" w:rsidR="005B6955" w:rsidRDefault="006A0139">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5F6ED75" w14:textId="77777777" w:rsidR="005B6955" w:rsidRDefault="006A013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D006084"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2839EF0" w14:textId="77777777" w:rsidR="005B6955" w:rsidRDefault="005B695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E75481C" w14:textId="77777777" w:rsidR="005B6955" w:rsidRDefault="005B6955"/>
        </w:tc>
      </w:tr>
      <w:tr w:rsidR="005B6955" w14:paraId="14715E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6F1B50"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779EDC" w14:textId="77777777" w:rsidR="005B6955" w:rsidRDefault="006A0139">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14:paraId="3E162CBF" w14:textId="77777777" w:rsidR="005B6955" w:rsidRDefault="006A013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BF7885"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tcPr>
          <w:p w14:paraId="137F7E0E" w14:textId="77777777" w:rsidR="005B6955" w:rsidRDefault="006A0139">
            <w:r>
              <w:rPr>
                <w:rFonts w:ascii="Arial"/>
                <w:sz w:val="16"/>
              </w:rPr>
              <w:t>Describe any relevant signs and symptoms observed.</w:t>
            </w:r>
          </w:p>
        </w:tc>
        <w:tc>
          <w:tcPr>
            <w:tcW w:w="2081" w:type="dxa"/>
            <w:tcBorders>
              <w:top w:val="outset" w:sz="6" w:space="0" w:color="auto"/>
              <w:left w:val="outset" w:sz="6" w:space="0" w:color="auto"/>
              <w:bottom w:val="outset" w:sz="6" w:space="0" w:color="FFFFFF"/>
              <w:right w:val="outset" w:sz="6" w:space="0" w:color="FFFFFF"/>
            </w:tcBorders>
          </w:tcPr>
          <w:p w14:paraId="1D139CC1" w14:textId="77777777" w:rsidR="005B6955" w:rsidRDefault="005B6955"/>
        </w:tc>
      </w:tr>
      <w:tr w:rsidR="005B6955" w14:paraId="13B9D5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3F3111"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4A33FC" w14:textId="77777777" w:rsidR="005B6955" w:rsidRDefault="006A0139">
            <w:r>
              <w:rPr>
                <w:rFonts w:ascii="Arial"/>
                <w:sz w:val="16"/>
              </w:rPr>
              <w:t>Results of examinations</w:t>
            </w:r>
          </w:p>
        </w:tc>
        <w:tc>
          <w:tcPr>
            <w:tcW w:w="1425" w:type="dxa"/>
            <w:tcBorders>
              <w:top w:val="outset" w:sz="6" w:space="0" w:color="auto"/>
              <w:left w:val="outset" w:sz="6" w:space="0" w:color="auto"/>
              <w:bottom w:val="outset" w:sz="6" w:space="0" w:color="FFFFFF"/>
              <w:right w:val="outset" w:sz="6" w:space="0" w:color="auto"/>
            </w:tcBorders>
          </w:tcPr>
          <w:p w14:paraId="5CB95071" w14:textId="77777777" w:rsidR="005B6955" w:rsidRDefault="006A013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C4FEFAB" w14:textId="77777777" w:rsidR="005B6955" w:rsidRDefault="006A0139">
            <w:r>
              <w:rPr>
                <w:rFonts w:ascii="Arial"/>
                <w:b/>
                <w:sz w:val="16"/>
              </w:rPr>
              <w:t>Freetext template:</w:t>
            </w:r>
            <w:r>
              <w:rPr>
                <w:rFonts w:ascii="Arial"/>
                <w:sz w:val="16"/>
              </w:rPr>
              <w:br/>
              <w:t xml:space="preserve">- Urine analysis: </w:t>
            </w:r>
            <w:r>
              <w:rPr>
                <w:rFonts w:ascii="Arial"/>
                <w:sz w:val="16"/>
              </w:rPr>
              <w:br/>
              <w:t xml:space="preserve"> - Haematology: </w:t>
            </w:r>
            <w:r>
              <w:rPr>
                <w:rFonts w:ascii="Arial"/>
                <w:sz w:val="16"/>
              </w:rPr>
              <w:br/>
            </w:r>
            <w:r>
              <w:rPr>
                <w:rFonts w:ascii="Arial"/>
                <w:sz w:val="16"/>
              </w:rPr>
              <w:t xml:space="preserve"> - Lung function parameter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31AA4D30" w14:textId="77777777" w:rsidR="005B6955" w:rsidRDefault="006A0139">
            <w:r>
              <w:rPr>
                <w:rFonts w:ascii="Arial"/>
                <w:sz w:val="16"/>
              </w:rPr>
              <w:t>Describe the results of examinations based on freetext template (delete/add elements as appropriate). As an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14:paraId="6D5FEAA6" w14:textId="77777777" w:rsidR="005B6955" w:rsidRDefault="005B6955"/>
        </w:tc>
      </w:tr>
      <w:tr w:rsidR="005B6955" w14:paraId="47E9AE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47DD03"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F6A3A3" w14:textId="77777777" w:rsidR="005B6955" w:rsidRDefault="006A0139">
            <w:r>
              <w:rPr>
                <w:rFonts w:ascii="Arial"/>
                <w:sz w:val="16"/>
              </w:rPr>
              <w:t>Effectivity of medical treatment</w:t>
            </w:r>
          </w:p>
        </w:tc>
        <w:tc>
          <w:tcPr>
            <w:tcW w:w="1425" w:type="dxa"/>
            <w:tcBorders>
              <w:top w:val="outset" w:sz="6" w:space="0" w:color="auto"/>
              <w:left w:val="outset" w:sz="6" w:space="0" w:color="auto"/>
              <w:bottom w:val="outset" w:sz="6" w:space="0" w:color="FFFFFF"/>
              <w:right w:val="outset" w:sz="6" w:space="0" w:color="auto"/>
            </w:tcBorders>
          </w:tcPr>
          <w:p w14:paraId="06F0A578" w14:textId="77777777" w:rsidR="005B6955" w:rsidRDefault="006A0139">
            <w:r>
              <w:rPr>
                <w:rFonts w:ascii="Arial"/>
                <w:sz w:val="16"/>
              </w:rPr>
              <w:t xml:space="preserve">Text </w:t>
            </w:r>
            <w:r>
              <w:rPr>
                <w:rFonts w:ascii="Arial"/>
                <w:sz w:val="16"/>
              </w:rPr>
              <w:t>(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908ACCE"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tcPr>
          <w:p w14:paraId="3CDA4E3A" w14:textId="77777777" w:rsidR="005B6955" w:rsidRDefault="006A0139">
            <w:r>
              <w:rPr>
                <w:rFonts w:ascii="Arial"/>
                <w:sz w:val="16"/>
              </w:rPr>
              <w:t>Indicate whether and during what time intoxicated persons responded to medical treatment.</w:t>
            </w:r>
          </w:p>
        </w:tc>
        <w:tc>
          <w:tcPr>
            <w:tcW w:w="2081" w:type="dxa"/>
            <w:tcBorders>
              <w:top w:val="outset" w:sz="6" w:space="0" w:color="auto"/>
              <w:left w:val="outset" w:sz="6" w:space="0" w:color="auto"/>
              <w:bottom w:val="outset" w:sz="6" w:space="0" w:color="FFFFFF"/>
              <w:right w:val="outset" w:sz="6" w:space="0" w:color="FFFFFF"/>
            </w:tcBorders>
          </w:tcPr>
          <w:p w14:paraId="1DF7D66C" w14:textId="77777777" w:rsidR="005B6955" w:rsidRDefault="005B6955"/>
        </w:tc>
      </w:tr>
      <w:tr w:rsidR="005B6955" w14:paraId="01E723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D5401F"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09CBC4" w14:textId="77777777" w:rsidR="005B6955" w:rsidRDefault="006A0139">
            <w:r>
              <w:rPr>
                <w:rFonts w:ascii="Arial"/>
                <w:sz w:val="16"/>
              </w:rPr>
              <w:t>Outcome of incidence</w:t>
            </w:r>
          </w:p>
        </w:tc>
        <w:tc>
          <w:tcPr>
            <w:tcW w:w="1425" w:type="dxa"/>
            <w:tcBorders>
              <w:top w:val="outset" w:sz="6" w:space="0" w:color="auto"/>
              <w:left w:val="outset" w:sz="6" w:space="0" w:color="auto"/>
              <w:bottom w:val="outset" w:sz="6" w:space="0" w:color="FFFFFF"/>
              <w:right w:val="outset" w:sz="6" w:space="0" w:color="auto"/>
            </w:tcBorders>
          </w:tcPr>
          <w:p w14:paraId="1CDAE443" w14:textId="77777777" w:rsidR="005B6955" w:rsidRDefault="006A0139">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473B1D0"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tcPr>
          <w:p w14:paraId="35793960" w14:textId="77777777" w:rsidR="005B6955" w:rsidRDefault="006A0139">
            <w:r>
              <w:rPr>
                <w:rFonts w:ascii="Arial"/>
                <w:sz w:val="16"/>
              </w:rPr>
              <w:t xml:space="preserve">Describe the clinical manifestation of signs and symptoms, </w:t>
            </w:r>
            <w:r>
              <w:rPr>
                <w:rFonts w:ascii="Arial"/>
                <w:sz w:val="16"/>
              </w:rPr>
              <w:t>partial or total recovery after what time etc. If reported, give data on any follow-up examinations.</w:t>
            </w:r>
          </w:p>
        </w:tc>
        <w:tc>
          <w:tcPr>
            <w:tcW w:w="2081" w:type="dxa"/>
            <w:tcBorders>
              <w:top w:val="outset" w:sz="6" w:space="0" w:color="auto"/>
              <w:left w:val="outset" w:sz="6" w:space="0" w:color="auto"/>
              <w:bottom w:val="outset" w:sz="6" w:space="0" w:color="FFFFFF"/>
              <w:right w:val="outset" w:sz="6" w:space="0" w:color="FFFFFF"/>
            </w:tcBorders>
          </w:tcPr>
          <w:p w14:paraId="069AF64A" w14:textId="77777777" w:rsidR="005B6955" w:rsidRDefault="005B6955"/>
        </w:tc>
      </w:tr>
      <w:tr w:rsidR="005B6955" w14:paraId="441338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B40ABE4"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B0F088C" w14:textId="77777777" w:rsidR="005B6955" w:rsidRDefault="006A0139">
            <w:r>
              <w:rPr>
                <w:rFonts w:ascii="Arial"/>
                <w:b/>
                <w:sz w:val="16"/>
              </w:rPr>
              <w:t xml:space="preserve">Any other information on results incl. </w:t>
            </w:r>
            <w:r>
              <w:rPr>
                <w:rFonts w:ascii="Arial"/>
                <w:b/>
                <w:sz w:val="16"/>
              </w:rPr>
              <w:lastRenderedPageBreak/>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AC7AE9D" w14:textId="77777777" w:rsidR="005B6955" w:rsidRDefault="006A0139">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9828903"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FCF18F9" w14:textId="77777777" w:rsidR="005B6955" w:rsidRDefault="005B695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6FDDCFA" w14:textId="77777777" w:rsidR="005B6955" w:rsidRDefault="005B6955"/>
        </w:tc>
      </w:tr>
      <w:tr w:rsidR="005B6955" w14:paraId="594E7A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69F84F"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67C8B0" w14:textId="77777777" w:rsidR="005B6955" w:rsidRDefault="005B6955"/>
        </w:tc>
        <w:tc>
          <w:tcPr>
            <w:tcW w:w="1425" w:type="dxa"/>
            <w:tcBorders>
              <w:top w:val="outset" w:sz="6" w:space="0" w:color="auto"/>
              <w:left w:val="outset" w:sz="6" w:space="0" w:color="auto"/>
              <w:bottom w:val="outset" w:sz="6" w:space="0" w:color="FFFFFF"/>
              <w:right w:val="outset" w:sz="6" w:space="0" w:color="auto"/>
            </w:tcBorders>
          </w:tcPr>
          <w:p w14:paraId="648AE78B" w14:textId="77777777" w:rsidR="005B6955" w:rsidRDefault="006A013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E1B702"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tcPr>
          <w:p w14:paraId="513696B3" w14:textId="77777777" w:rsidR="005B6955" w:rsidRDefault="006A0139">
            <w:r>
              <w:rPr>
                <w:rFonts w:ascii="Arial"/>
                <w:sz w:val="16"/>
              </w:rPr>
              <w:t xml:space="preserve">In this field, you can enter any other </w:t>
            </w:r>
            <w:r>
              <w:rPr>
                <w:rFonts w:ascii="Arial"/>
                <w:sz w:val="16"/>
              </w:rPr>
              <w:t>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w:t>
            </w:r>
            <w:r>
              <w:rPr>
                <w:rFonts w:ascii="Arial"/>
                <w:sz w:val="16"/>
              </w:rPr>
              <w:t>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6403C1A" w14:textId="77777777" w:rsidR="005B6955" w:rsidRDefault="005B6955"/>
        </w:tc>
      </w:tr>
      <w:tr w:rsidR="005B6955" w14:paraId="5D357F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2C13E08"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A759093" w14:textId="77777777" w:rsidR="005B6955" w:rsidRDefault="006A0139">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B381ECF" w14:textId="77777777" w:rsidR="005B6955" w:rsidRDefault="006A013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302C902"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CE63B73" w14:textId="77777777" w:rsidR="005B6955" w:rsidRDefault="005B695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7838FEF" w14:textId="77777777" w:rsidR="005B6955" w:rsidRDefault="005B6955"/>
        </w:tc>
      </w:tr>
      <w:tr w:rsidR="005B6955" w14:paraId="3B6007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6AC86B"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97914D" w14:textId="77777777" w:rsidR="005B6955" w:rsidRDefault="006A0139">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48AE2E68" w14:textId="77777777" w:rsidR="005B6955" w:rsidRDefault="006A0139">
            <w:r>
              <w:rPr>
                <w:rFonts w:ascii="Arial"/>
                <w:sz w:val="16"/>
              </w:rPr>
              <w:t>Text (rich-text area)</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14:paraId="5D373A26"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tcPr>
          <w:p w14:paraId="2ABEB300" w14:textId="77777777" w:rsidR="005B6955" w:rsidRDefault="006A0139">
            <w:r>
              <w:rPr>
                <w:rFonts w:ascii="Arial"/>
                <w:sz w:val="16"/>
              </w:rPr>
              <w:t>In this field, you can enter any overall remarks or transfer free text from other databases. You can also open a rich text editor and create formatted text and tables or insert and edit any excerpt from a word processing or spreadsheet document, pro</w:t>
            </w:r>
            <w:r>
              <w:rPr>
                <w:rFonts w:ascii="Arial"/>
                <w:sz w:val="16"/>
              </w:rPr>
              <w:t>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and 'Executive summary' </w:t>
            </w:r>
            <w:r>
              <w:rPr>
                <w:rFonts w:ascii="Arial"/>
                <w:sz w:val="16"/>
              </w:rPr>
              <w:t>allow rich text entry.</w:t>
            </w:r>
          </w:p>
        </w:tc>
        <w:tc>
          <w:tcPr>
            <w:tcW w:w="2081" w:type="dxa"/>
            <w:tcBorders>
              <w:top w:val="outset" w:sz="6" w:space="0" w:color="auto"/>
              <w:left w:val="outset" w:sz="6" w:space="0" w:color="auto"/>
              <w:bottom w:val="outset" w:sz="6" w:space="0" w:color="FFFFFF"/>
              <w:right w:val="outset" w:sz="6" w:space="0" w:color="FFFFFF"/>
            </w:tcBorders>
          </w:tcPr>
          <w:p w14:paraId="70E5CFC1" w14:textId="77777777" w:rsidR="005B6955" w:rsidRDefault="005B6955"/>
        </w:tc>
      </w:tr>
      <w:tr w:rsidR="005B6955" w14:paraId="454CEC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0381C2" w14:textId="77777777" w:rsidR="005B6955" w:rsidRDefault="005B695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795E950" w14:textId="77777777" w:rsidR="005B6955" w:rsidRDefault="006A0139">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D246306" w14:textId="77777777" w:rsidR="005B6955" w:rsidRDefault="006A013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7F7C987" w14:textId="77777777" w:rsidR="005B6955" w:rsidRDefault="005B695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7FB0CB1" w14:textId="77777777" w:rsidR="005B6955" w:rsidRDefault="006A0139">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 xml:space="preserve">Copy this block of </w:t>
            </w:r>
            <w:r>
              <w:rPr>
                <w:rFonts w:ascii="Arial"/>
                <w:sz w:val="16"/>
              </w:rPr>
              <w:t>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522DB89" w14:textId="77777777" w:rsidR="005B6955" w:rsidRDefault="005B6955"/>
        </w:tc>
      </w:tr>
      <w:tr w:rsidR="005B6955" w14:paraId="3C3194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1C2954" w14:textId="77777777" w:rsidR="005B6955" w:rsidRDefault="005B69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6A4D43" w14:textId="77777777" w:rsidR="005B6955" w:rsidRDefault="006A0139">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22E3B3" w14:textId="77777777" w:rsidR="005B6955" w:rsidRDefault="006A013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4861422" w14:textId="77777777" w:rsidR="005B6955" w:rsidRDefault="006A0139">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BF287A" w14:textId="77777777" w:rsidR="005B6955" w:rsidRDefault="006A0139">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E80BF24" w14:textId="77777777" w:rsidR="005B6955" w:rsidRDefault="005B6955"/>
        </w:tc>
      </w:tr>
      <w:tr w:rsidR="005B6955" w14:paraId="7DF18B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153D73" w14:textId="77777777" w:rsidR="005B6955" w:rsidRDefault="005B69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E34F2D" w14:textId="77777777" w:rsidR="005B6955" w:rsidRDefault="006A0139">
            <w:r>
              <w:rPr>
                <w:rFonts w:ascii="Arial"/>
                <w:sz w:val="16"/>
              </w:rPr>
              <w:t xml:space="preserve">Attached </w:t>
            </w:r>
            <w:r>
              <w:rPr>
                <w:rFonts w:ascii="Arial"/>
                <w:sz w:val="16"/>
              </w:rPr>
              <w:t>(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61487D" w14:textId="77777777" w:rsidR="005B6955" w:rsidRDefault="006A0139">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26C6C4"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A421A7" w14:textId="77777777" w:rsidR="005B6955" w:rsidRDefault="006A0139">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DABABFB" w14:textId="77777777" w:rsidR="005B6955" w:rsidRDefault="005B6955"/>
        </w:tc>
      </w:tr>
      <w:tr w:rsidR="005B6955" w14:paraId="18F40B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7D0837" w14:textId="77777777" w:rsidR="005B6955" w:rsidRDefault="005B69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5B1091C" w14:textId="77777777" w:rsidR="005B6955" w:rsidRDefault="006A0139">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B75CED" w14:textId="77777777" w:rsidR="005B6955" w:rsidRDefault="006A0139">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C74BD59"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90E396" w14:textId="77777777" w:rsidR="005B6955" w:rsidRDefault="006A0139">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277CCAF" w14:textId="77777777" w:rsidR="005B6955" w:rsidRDefault="005B6955"/>
        </w:tc>
      </w:tr>
      <w:tr w:rsidR="005B6955" w14:paraId="510685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5F65A4" w14:textId="77777777" w:rsidR="005B6955" w:rsidRDefault="005B695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7CB3FEA" w14:textId="77777777" w:rsidR="005B6955" w:rsidRDefault="006A013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B5FA6BB" w14:textId="77777777" w:rsidR="005B6955" w:rsidRDefault="006A0139">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F8C5303" w14:textId="77777777" w:rsidR="005B6955" w:rsidRDefault="005B695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5597653" w14:textId="77777777" w:rsidR="005B6955" w:rsidRDefault="006A0139">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41D3EFE" w14:textId="77777777" w:rsidR="005B6955" w:rsidRDefault="005B6955"/>
        </w:tc>
      </w:tr>
      <w:tr w:rsidR="005B6955" w14:paraId="535BDD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3275BE" w14:textId="77777777" w:rsidR="005B6955" w:rsidRDefault="005B69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DBA1CF" w14:textId="77777777" w:rsidR="005B6955" w:rsidRDefault="006A0139">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DB6D59" w14:textId="77777777" w:rsidR="005B6955" w:rsidRDefault="006A013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4FED66E"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7537C3" w14:textId="77777777" w:rsidR="005B6955" w:rsidRDefault="005B695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E93324" w14:textId="77777777" w:rsidR="005B6955" w:rsidRDefault="005B6955"/>
        </w:tc>
      </w:tr>
      <w:tr w:rsidR="005B6955" w14:paraId="113D4E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64571C6"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12A5F25" w14:textId="77777777" w:rsidR="005B6955" w:rsidRDefault="006A0139">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190DA58" w14:textId="77777777" w:rsidR="005B6955" w:rsidRDefault="006A013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D153BE1"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2A725BD" w14:textId="77777777" w:rsidR="005B6955" w:rsidRDefault="005B695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15FBF5E" w14:textId="77777777" w:rsidR="005B6955" w:rsidRDefault="005B6955"/>
        </w:tc>
      </w:tr>
      <w:tr w:rsidR="005B6955" w14:paraId="00E89E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801ACF3"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54EABF" w14:textId="77777777" w:rsidR="005B6955" w:rsidRDefault="006A0139">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1BBEA6FD" w14:textId="77777777" w:rsidR="005B6955" w:rsidRDefault="006A013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18E64A"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tcPr>
          <w:p w14:paraId="62478F6E" w14:textId="77777777" w:rsidR="005B6955" w:rsidRDefault="006A0139">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6E565430" w14:textId="77777777" w:rsidR="005B6955" w:rsidRDefault="005B6955"/>
        </w:tc>
      </w:tr>
      <w:tr w:rsidR="005B6955" w14:paraId="1DA99F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14EE5C" w14:textId="77777777" w:rsidR="005B6955" w:rsidRDefault="005B69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092E2A" w14:textId="77777777" w:rsidR="005B6955" w:rsidRDefault="006A0139">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703CF877" w14:textId="77777777" w:rsidR="005B6955" w:rsidRDefault="006A013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14ED21" w14:textId="77777777" w:rsidR="005B6955" w:rsidRDefault="005B6955"/>
        </w:tc>
        <w:tc>
          <w:tcPr>
            <w:tcW w:w="3709" w:type="dxa"/>
            <w:tcBorders>
              <w:top w:val="outset" w:sz="6" w:space="0" w:color="auto"/>
              <w:left w:val="outset" w:sz="6" w:space="0" w:color="auto"/>
              <w:bottom w:val="outset" w:sz="6" w:space="0" w:color="FFFFFF"/>
              <w:right w:val="outset" w:sz="6" w:space="0" w:color="auto"/>
            </w:tcBorders>
          </w:tcPr>
          <w:p w14:paraId="33DA0D97" w14:textId="77777777" w:rsidR="005B6955" w:rsidRDefault="006A0139">
            <w:r>
              <w:rPr>
                <w:rFonts w:ascii="Arial"/>
                <w:sz w:val="16"/>
              </w:rPr>
              <w:t xml:space="preserve">If </w:t>
            </w:r>
            <w:r>
              <w:rPr>
                <w:rFonts w:ascii="Arial"/>
                <w:sz w:val="16"/>
              </w:rPr>
              <w:t>relevant for the respective regulatory programme, briefly summarise the relevant aspects of the study including the conclusions reached. If a specific format is prescribed, copy it from the corresponding document or upload it if provided as htm or html doc</w:t>
            </w:r>
            <w:r>
              <w:rPr>
                <w:rFonts w:ascii="Arial"/>
                <w:sz w:val="16"/>
              </w:rPr>
              <w:t>ument.</w:t>
            </w:r>
            <w:r>
              <w:rPr>
                <w:rFonts w:ascii="Arial"/>
                <w:sz w:val="16"/>
              </w:rPr>
              <w:br/>
            </w:r>
            <w:r>
              <w:rPr>
                <w:rFonts w:ascii="Arial"/>
                <w:sz w:val="16"/>
              </w:rPr>
              <w:br/>
              <w:t xml:space="preserve">Consult the programme-specific guidance (e.g. OECD Programme, Pesticides NAFTA or EU </w:t>
            </w:r>
            <w:r>
              <w:rPr>
                <w:rFonts w:ascii="Arial"/>
                <w:sz w:val="16"/>
              </w:rPr>
              <w:lastRenderedPageBreak/>
              <w:t>REACH) thereof.</w:t>
            </w:r>
          </w:p>
        </w:tc>
        <w:tc>
          <w:tcPr>
            <w:tcW w:w="2081" w:type="dxa"/>
            <w:tcBorders>
              <w:top w:val="outset" w:sz="6" w:space="0" w:color="auto"/>
              <w:left w:val="outset" w:sz="6" w:space="0" w:color="auto"/>
              <w:bottom w:val="outset" w:sz="6" w:space="0" w:color="FFFFFF"/>
              <w:right w:val="outset" w:sz="6" w:space="0" w:color="FFFFFF"/>
            </w:tcBorders>
          </w:tcPr>
          <w:p w14:paraId="4F482469" w14:textId="77777777" w:rsidR="005B6955" w:rsidRDefault="005B6955"/>
        </w:tc>
      </w:tr>
    </w:tbl>
    <w:p w14:paraId="0F612BF1"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even" r:id="rId8"/>
      <w:headerReference w:type="default" r:id="rId9"/>
      <w:footerReference w:type="even" r:id="rId10"/>
      <w:footerReference w:type="default" r:id="rId11"/>
      <w:headerReference w:type="first" r:id="rId12"/>
      <w:footerReference w:type="first" r:id="rId13"/>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387B" w14:textId="77777777" w:rsidR="00766AFA" w:rsidRDefault="00766AFA" w:rsidP="00B26900">
      <w:pPr>
        <w:spacing w:after="0" w:line="240" w:lineRule="auto"/>
      </w:pPr>
      <w:r>
        <w:separator/>
      </w:r>
    </w:p>
  </w:endnote>
  <w:endnote w:type="continuationSeparator" w:id="0">
    <w:p w14:paraId="2063D7CC"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401F" w14:textId="77777777" w:rsidR="003A4BC5" w:rsidRDefault="003A4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2AB5C0EB"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9024" w14:textId="77777777" w:rsidR="003A4BC5" w:rsidRDefault="003A4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781BF" w14:textId="77777777" w:rsidR="00766AFA" w:rsidRDefault="00766AFA" w:rsidP="00B26900">
      <w:pPr>
        <w:spacing w:after="0" w:line="240" w:lineRule="auto"/>
      </w:pPr>
      <w:r>
        <w:separator/>
      </w:r>
    </w:p>
  </w:footnote>
  <w:footnote w:type="continuationSeparator" w:id="0">
    <w:p w14:paraId="32D1951F"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D736" w14:textId="77777777" w:rsidR="003A4BC5" w:rsidRDefault="003A4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F74" w14:textId="7C8CBD2E" w:rsidR="003A4BC5" w:rsidRDefault="003A4BC5" w:rsidP="003A4BC5">
    <w:pPr>
      <w:pStyle w:val="Header"/>
      <w:ind w:left="4513" w:hanging="4513"/>
      <w:rPr>
        <w:lang w:val="en-US"/>
      </w:rPr>
    </w:pPr>
    <w:r>
      <w:t>OECD Template #81: Direct observations: clinical cases, poisoning incidents and other</w:t>
    </w:r>
    <w:r>
      <w:rPr>
        <w:i/>
      </w:rPr>
      <w:t xml:space="preserve"> (Version [9.1]-[</w:t>
    </w:r>
    <w:r w:rsidR="006A0139">
      <w:rPr>
        <w:i/>
      </w:rPr>
      <w:t>July 2023</w:t>
    </w:r>
    <w:r>
      <w:rPr>
        <w:i/>
      </w:rPr>
      <w:t>])</w:t>
    </w:r>
  </w:p>
  <w:p w14:paraId="6784ACCE" w14:textId="77777777" w:rsidR="003A4BC5" w:rsidRPr="003A4BC5" w:rsidRDefault="003A4BC5" w:rsidP="003A4BC5">
    <w:pPr>
      <w:pStyle w:val="Header"/>
      <w:ind w:left="4513" w:hanging="4513"/>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4A48" w14:textId="77777777" w:rsidR="003A4BC5" w:rsidRDefault="003A4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1143E"/>
    <w:multiLevelType w:val="multilevel"/>
    <w:tmpl w:val="6ADCDC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0920262">
    <w:abstractNumId w:val="12"/>
  </w:num>
  <w:num w:numId="2" w16cid:durableId="755370030">
    <w:abstractNumId w:val="0"/>
  </w:num>
  <w:num w:numId="3" w16cid:durableId="740249598">
    <w:abstractNumId w:val="10"/>
  </w:num>
  <w:num w:numId="4" w16cid:durableId="2052531755">
    <w:abstractNumId w:val="17"/>
  </w:num>
  <w:num w:numId="5" w16cid:durableId="1259826246">
    <w:abstractNumId w:val="6"/>
  </w:num>
  <w:num w:numId="6" w16cid:durableId="1356661559">
    <w:abstractNumId w:val="18"/>
  </w:num>
  <w:num w:numId="7" w16cid:durableId="1331563287">
    <w:abstractNumId w:val="9"/>
  </w:num>
  <w:num w:numId="8" w16cid:durableId="80107151">
    <w:abstractNumId w:val="15"/>
  </w:num>
  <w:num w:numId="9" w16cid:durableId="1465587548">
    <w:abstractNumId w:val="19"/>
  </w:num>
  <w:num w:numId="10" w16cid:durableId="261032229">
    <w:abstractNumId w:val="21"/>
  </w:num>
  <w:num w:numId="11" w16cid:durableId="517744554">
    <w:abstractNumId w:val="2"/>
  </w:num>
  <w:num w:numId="12" w16cid:durableId="1118834941">
    <w:abstractNumId w:val="8"/>
  </w:num>
  <w:num w:numId="13" w16cid:durableId="764769153">
    <w:abstractNumId w:val="7"/>
  </w:num>
  <w:num w:numId="14" w16cid:durableId="390344418">
    <w:abstractNumId w:val="16"/>
  </w:num>
  <w:num w:numId="15" w16cid:durableId="79763118">
    <w:abstractNumId w:val="20"/>
  </w:num>
  <w:num w:numId="16" w16cid:durableId="19598624">
    <w:abstractNumId w:val="14"/>
  </w:num>
  <w:num w:numId="17" w16cid:durableId="1766221084">
    <w:abstractNumId w:val="4"/>
  </w:num>
  <w:num w:numId="18" w16cid:durableId="1166895344">
    <w:abstractNumId w:val="5"/>
  </w:num>
  <w:num w:numId="19" w16cid:durableId="592476878">
    <w:abstractNumId w:val="3"/>
  </w:num>
  <w:num w:numId="20" w16cid:durableId="552666259">
    <w:abstractNumId w:val="11"/>
  </w:num>
  <w:num w:numId="21" w16cid:durableId="60293663">
    <w:abstractNumId w:val="13"/>
  </w:num>
  <w:num w:numId="22" w16cid:durableId="13443577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EF5BF59E5B9EB93637409EEF9F64181DA99ECBE52E3C697605EE0353BDE2FC34"/>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6955"/>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139"/>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C0800C"/>
  <w15:docId w15:val="{A6C8C623-E45E-4040-BD06-73082AB3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849</Words>
  <Characters>50444</Characters>
  <Application>Microsoft Office Word</Application>
  <DocSecurity>0</DocSecurity>
  <Lines>420</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4:59:00Z</dcterms:created>
  <dcterms:modified xsi:type="dcterms:W3CDTF">2023-07-1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EF5BF59E5B9EB93637409EEF9F64181DA99ECBE52E3C697605EE0353BDE2FC34</vt:lpwstr>
  </property>
  <property fmtid="{D5CDD505-2E9C-101B-9397-08002B2CF9AE}" pid="3" name="OecdDocumentCoteLangHash">
    <vt:lpwstr/>
  </property>
</Properties>
</file>